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BA047" w14:textId="12FF2140" w:rsidR="000B2B7F" w:rsidRDefault="00D7091D" w:rsidP="00282E8E">
      <w:pPr>
        <w:pStyle w:val="Betarp"/>
        <w:tabs>
          <w:tab w:val="left" w:pos="7655"/>
        </w:tabs>
        <w:ind w:right="-279"/>
        <w:jc w:val="center"/>
        <w:rPr>
          <w:b/>
          <w:lang w:eastAsia="lt-LT"/>
        </w:rPr>
      </w:pPr>
      <w:bookmarkStart w:id="0" w:name="_GoBack"/>
      <w:bookmarkEnd w:id="0"/>
      <w:r>
        <w:rPr>
          <w:b/>
          <w:lang w:eastAsia="lt-LT"/>
        </w:rPr>
        <w:t>Ugniagesių gelbėtojų mokyklos</w:t>
      </w:r>
      <w:r w:rsidR="000B2B7F" w:rsidRPr="0064606D">
        <w:rPr>
          <w:b/>
          <w:lang w:eastAsia="lt-LT"/>
        </w:rPr>
        <w:t xml:space="preserve"> </w:t>
      </w:r>
      <w:r w:rsidR="00282E8E">
        <w:rPr>
          <w:b/>
          <w:lang w:eastAsia="lt-LT"/>
        </w:rPr>
        <w:t xml:space="preserve">statutinių </w:t>
      </w:r>
      <w:r w:rsidR="00D84BDC">
        <w:rPr>
          <w:b/>
          <w:lang w:eastAsia="lt-LT"/>
        </w:rPr>
        <w:t>va</w:t>
      </w:r>
      <w:r w:rsidR="000B2B7F" w:rsidRPr="0064606D">
        <w:rPr>
          <w:b/>
          <w:lang w:eastAsia="lt-LT"/>
        </w:rPr>
        <w:t>lstybės tarnautojų</w:t>
      </w:r>
      <w:r w:rsidR="00282E8E">
        <w:rPr>
          <w:b/>
          <w:lang w:eastAsia="lt-LT"/>
        </w:rPr>
        <w:t xml:space="preserve"> ir karjeros valstybės </w:t>
      </w:r>
      <w:r w:rsidR="00922DC8">
        <w:rPr>
          <w:b/>
          <w:lang w:eastAsia="lt-LT"/>
        </w:rPr>
        <w:t xml:space="preserve">nustatytasis </w:t>
      </w:r>
      <w:r w:rsidR="00922DC8" w:rsidRPr="0064606D">
        <w:rPr>
          <w:b/>
          <w:lang w:eastAsia="lt-LT"/>
        </w:rPr>
        <w:t xml:space="preserve">(paskirtasis) </w:t>
      </w:r>
      <w:r w:rsidR="00282E8E">
        <w:rPr>
          <w:b/>
          <w:lang w:eastAsia="lt-LT"/>
        </w:rPr>
        <w:t xml:space="preserve">tarnautojų </w:t>
      </w:r>
      <w:r w:rsidR="000B2B7F" w:rsidRPr="0064606D">
        <w:rPr>
          <w:b/>
          <w:lang w:eastAsia="lt-LT"/>
        </w:rPr>
        <w:t>vidutinis darbo užmokestis</w:t>
      </w:r>
      <w:r w:rsidR="00864FF4">
        <w:rPr>
          <w:b/>
          <w:lang w:eastAsia="lt-LT"/>
        </w:rPr>
        <w:t xml:space="preserve"> </w:t>
      </w:r>
    </w:p>
    <w:p w14:paraId="4B70A307" w14:textId="77777777" w:rsidR="000B2B7F" w:rsidRPr="0064606D" w:rsidRDefault="000B2B7F" w:rsidP="000B2B7F">
      <w:pPr>
        <w:pStyle w:val="Betarp"/>
        <w:jc w:val="center"/>
        <w:rPr>
          <w:b/>
          <w:lang w:eastAsia="lt-LT"/>
        </w:rPr>
      </w:pPr>
    </w:p>
    <w:tbl>
      <w:tblPr>
        <w:tblW w:w="96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9"/>
        <w:gridCol w:w="1134"/>
        <w:gridCol w:w="1134"/>
        <w:gridCol w:w="1660"/>
        <w:gridCol w:w="1958"/>
      </w:tblGrid>
      <w:tr w:rsidR="000B2B7F" w:rsidRPr="00B62642" w14:paraId="192DC087" w14:textId="77777777" w:rsidTr="00322050">
        <w:trPr>
          <w:trHeight w:val="896"/>
          <w:tblCellSpacing w:w="0" w:type="dxa"/>
        </w:trPr>
        <w:tc>
          <w:tcPr>
            <w:tcW w:w="371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3B2B1836" w14:textId="77777777" w:rsidR="000B2B7F" w:rsidRPr="00B62642" w:rsidRDefault="000B2B7F" w:rsidP="00B32F9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lt-LT"/>
              </w:rPr>
            </w:pPr>
            <w:r w:rsidRPr="00B62642">
              <w:rPr>
                <w:rFonts w:eastAsia="Times New Roman"/>
                <w:b/>
                <w:sz w:val="22"/>
                <w:szCs w:val="22"/>
                <w:lang w:eastAsia="lt-LT"/>
              </w:rPr>
              <w:t>Pareigybės pavadinimas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4CB331" w14:textId="77777777" w:rsidR="000B2B7F" w:rsidRPr="00B62642" w:rsidRDefault="000B2B7F" w:rsidP="00B32F9E">
            <w:pPr>
              <w:tabs>
                <w:tab w:val="left" w:pos="1119"/>
              </w:tabs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lt-LT"/>
              </w:rPr>
            </w:pPr>
            <w:r w:rsidRPr="00B62642">
              <w:rPr>
                <w:rFonts w:eastAsia="Times New Roman"/>
                <w:b/>
                <w:sz w:val="22"/>
                <w:szCs w:val="22"/>
                <w:lang w:eastAsia="lt-LT"/>
              </w:rPr>
              <w:t>Vidutinis užimtų pareigybių skaičius</w:t>
            </w:r>
          </w:p>
        </w:tc>
        <w:tc>
          <w:tcPr>
            <w:tcW w:w="3618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3C836E5D" w14:textId="56101731" w:rsidR="000B2B7F" w:rsidRPr="00B62642" w:rsidRDefault="00922DC8" w:rsidP="00396550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lt-LT"/>
              </w:rPr>
            </w:pPr>
            <w:r w:rsidRPr="00B62642">
              <w:rPr>
                <w:rFonts w:eastAsia="Times New Roman"/>
                <w:b/>
                <w:sz w:val="22"/>
                <w:szCs w:val="22"/>
                <w:lang w:eastAsia="lt-LT"/>
              </w:rPr>
              <w:t>Vidutinis nustatytasis darbo užmokestis Eur (neatskaičius mokesčių)</w:t>
            </w:r>
          </w:p>
        </w:tc>
      </w:tr>
      <w:tr w:rsidR="00B75E95" w:rsidRPr="00B62642" w14:paraId="7D8F609B" w14:textId="77777777" w:rsidTr="00B32F9E">
        <w:trPr>
          <w:trHeight w:val="478"/>
          <w:tblCellSpacing w:w="0" w:type="dxa"/>
        </w:trPr>
        <w:tc>
          <w:tcPr>
            <w:tcW w:w="371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0B3FAD40" w14:textId="77777777" w:rsidR="00B75E95" w:rsidRPr="00B62642" w:rsidRDefault="00B75E95" w:rsidP="00B75E95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24E61830" w14:textId="76E7D97B" w:rsidR="00B75E95" w:rsidRPr="00B62642" w:rsidRDefault="00B75E95" w:rsidP="00B75E95">
            <w:pPr>
              <w:spacing w:before="100" w:beforeAutospacing="1" w:after="100" w:afterAutospacing="1" w:line="240" w:lineRule="auto"/>
              <w:ind w:left="126" w:hanging="126"/>
              <w:jc w:val="center"/>
              <w:rPr>
                <w:rFonts w:eastAsia="Times New Roman"/>
                <w:b/>
                <w:sz w:val="22"/>
                <w:szCs w:val="22"/>
                <w:lang w:eastAsia="lt-LT"/>
              </w:rPr>
            </w:pPr>
            <w:r w:rsidRPr="00B62642">
              <w:rPr>
                <w:rFonts w:eastAsia="Times New Roman"/>
                <w:b/>
                <w:sz w:val="22"/>
                <w:szCs w:val="22"/>
                <w:lang w:eastAsia="lt-LT"/>
              </w:rPr>
              <w:t>20</w:t>
            </w:r>
            <w:r>
              <w:rPr>
                <w:rFonts w:eastAsia="Times New Roman"/>
                <w:b/>
                <w:sz w:val="22"/>
                <w:szCs w:val="22"/>
                <w:lang w:eastAsia="lt-LT"/>
              </w:rPr>
              <w:t>2</w:t>
            </w:r>
            <w:r w:rsidR="009E17CE">
              <w:rPr>
                <w:rFonts w:eastAsia="Times New Roman"/>
                <w:b/>
                <w:sz w:val="22"/>
                <w:szCs w:val="22"/>
                <w:lang w:eastAsia="lt-LT"/>
              </w:rPr>
              <w:t>4</w:t>
            </w:r>
            <w:r w:rsidRPr="00B62642">
              <w:rPr>
                <w:rFonts w:eastAsia="Times New Roman"/>
                <w:b/>
                <w:sz w:val="22"/>
                <w:szCs w:val="22"/>
                <w:lang w:eastAsia="lt-LT"/>
              </w:rPr>
              <w:t xml:space="preserve"> m.</w:t>
            </w:r>
            <w:r w:rsidR="003A4C1A">
              <w:rPr>
                <w:rFonts w:eastAsia="Times New Roman"/>
                <w:b/>
                <w:sz w:val="22"/>
                <w:szCs w:val="22"/>
                <w:lang w:eastAsia="lt-LT"/>
              </w:rPr>
              <w:t xml:space="preserve"> IV </w:t>
            </w:r>
            <w:proofErr w:type="spellStart"/>
            <w:r w:rsidR="003A4C1A">
              <w:rPr>
                <w:rFonts w:eastAsia="Times New Roman"/>
                <w:b/>
                <w:sz w:val="22"/>
                <w:szCs w:val="22"/>
                <w:lang w:eastAsia="lt-LT"/>
              </w:rPr>
              <w:t>ketv</w:t>
            </w:r>
            <w:proofErr w:type="spellEnd"/>
            <w:r w:rsidR="003A4C1A">
              <w:rPr>
                <w:rFonts w:eastAsia="Times New Roman"/>
                <w:b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341771FB" w14:textId="0BC508E4" w:rsidR="00B75E95" w:rsidRPr="00B62642" w:rsidRDefault="00B75E95" w:rsidP="00B75E95">
            <w:pPr>
              <w:pStyle w:val="Betarp"/>
              <w:jc w:val="center"/>
              <w:rPr>
                <w:b/>
                <w:sz w:val="22"/>
                <w:szCs w:val="22"/>
                <w:lang w:eastAsia="lt-LT"/>
              </w:rPr>
            </w:pPr>
            <w:r w:rsidRPr="00B62642">
              <w:rPr>
                <w:b/>
                <w:sz w:val="22"/>
                <w:szCs w:val="22"/>
                <w:lang w:eastAsia="lt-LT"/>
              </w:rPr>
              <w:t>20</w:t>
            </w:r>
            <w:r>
              <w:rPr>
                <w:b/>
                <w:sz w:val="22"/>
                <w:szCs w:val="22"/>
                <w:lang w:eastAsia="lt-LT"/>
              </w:rPr>
              <w:t>2</w:t>
            </w:r>
            <w:r w:rsidR="009E17CE">
              <w:rPr>
                <w:b/>
                <w:sz w:val="22"/>
                <w:szCs w:val="22"/>
                <w:lang w:eastAsia="lt-LT"/>
              </w:rPr>
              <w:t>5</w:t>
            </w:r>
            <w:r>
              <w:rPr>
                <w:b/>
                <w:sz w:val="22"/>
                <w:szCs w:val="22"/>
                <w:lang w:eastAsia="lt-LT"/>
              </w:rPr>
              <w:t xml:space="preserve"> </w:t>
            </w:r>
            <w:r w:rsidRPr="00B62642">
              <w:rPr>
                <w:b/>
                <w:sz w:val="22"/>
                <w:szCs w:val="22"/>
                <w:lang w:eastAsia="lt-LT"/>
              </w:rPr>
              <w:t>m.</w:t>
            </w:r>
          </w:p>
          <w:p w14:paraId="2A5138C1" w14:textId="477E5CF1" w:rsidR="00B75E95" w:rsidRPr="00B62642" w:rsidRDefault="00B75E95" w:rsidP="00B75E95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B62642">
              <w:rPr>
                <w:b/>
                <w:sz w:val="22"/>
                <w:szCs w:val="22"/>
                <w:lang w:eastAsia="lt-LT"/>
              </w:rPr>
              <w:t>I</w:t>
            </w:r>
            <w:r w:rsidR="00B349A7">
              <w:rPr>
                <w:b/>
                <w:sz w:val="22"/>
                <w:szCs w:val="22"/>
                <w:lang w:eastAsia="lt-LT"/>
              </w:rPr>
              <w:t>V</w:t>
            </w:r>
            <w:r w:rsidRPr="00B62642">
              <w:rPr>
                <w:b/>
                <w:sz w:val="22"/>
                <w:szCs w:val="22"/>
                <w:lang w:eastAsia="lt-LT"/>
              </w:rPr>
              <w:t xml:space="preserve"> ketv.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FAFF03" w14:textId="4F535742" w:rsidR="00B75E95" w:rsidRPr="00B62642" w:rsidRDefault="00B75E95" w:rsidP="00B75E9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lt-LT"/>
              </w:rPr>
            </w:pPr>
            <w:r w:rsidRPr="00B62642">
              <w:rPr>
                <w:rFonts w:eastAsia="Times New Roman"/>
                <w:b/>
                <w:sz w:val="22"/>
                <w:szCs w:val="22"/>
                <w:lang w:eastAsia="lt-LT"/>
              </w:rPr>
              <w:t>20</w:t>
            </w:r>
            <w:r>
              <w:rPr>
                <w:rFonts w:eastAsia="Times New Roman"/>
                <w:b/>
                <w:sz w:val="22"/>
                <w:szCs w:val="22"/>
                <w:lang w:eastAsia="lt-LT"/>
              </w:rPr>
              <w:t>2</w:t>
            </w:r>
            <w:r w:rsidR="009E17CE">
              <w:rPr>
                <w:rFonts w:eastAsia="Times New Roman"/>
                <w:b/>
                <w:sz w:val="22"/>
                <w:szCs w:val="22"/>
                <w:lang w:eastAsia="lt-LT"/>
              </w:rPr>
              <w:t>4</w:t>
            </w:r>
            <w:r w:rsidRPr="00B62642">
              <w:rPr>
                <w:rFonts w:eastAsia="Times New Roman"/>
                <w:b/>
                <w:sz w:val="22"/>
                <w:szCs w:val="22"/>
                <w:lang w:eastAsia="lt-LT"/>
              </w:rPr>
              <w:t xml:space="preserve"> m.</w:t>
            </w:r>
            <w:r w:rsidR="003A4C1A">
              <w:rPr>
                <w:rFonts w:eastAsia="Times New Roman"/>
                <w:b/>
                <w:sz w:val="22"/>
                <w:szCs w:val="22"/>
                <w:lang w:eastAsia="lt-LT"/>
              </w:rPr>
              <w:t xml:space="preserve"> IV </w:t>
            </w:r>
            <w:proofErr w:type="spellStart"/>
            <w:r w:rsidR="003A4C1A">
              <w:rPr>
                <w:rFonts w:eastAsia="Times New Roman"/>
                <w:b/>
                <w:sz w:val="22"/>
                <w:szCs w:val="22"/>
                <w:lang w:eastAsia="lt-LT"/>
              </w:rPr>
              <w:t>ketv</w:t>
            </w:r>
            <w:proofErr w:type="spellEnd"/>
            <w:r w:rsidR="003A4C1A">
              <w:rPr>
                <w:rFonts w:eastAsia="Times New Roman"/>
                <w:b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15C0BA" w14:textId="508986CF" w:rsidR="00B75E95" w:rsidRPr="00B62642" w:rsidRDefault="00B75E95" w:rsidP="00B75E9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lt-LT"/>
              </w:rPr>
            </w:pPr>
            <w:r w:rsidRPr="00B62642">
              <w:rPr>
                <w:rFonts w:eastAsia="Times New Roman"/>
                <w:b/>
                <w:sz w:val="22"/>
                <w:szCs w:val="22"/>
                <w:lang w:eastAsia="lt-LT"/>
              </w:rPr>
              <w:t>20</w:t>
            </w:r>
            <w:r>
              <w:rPr>
                <w:rFonts w:eastAsia="Times New Roman"/>
                <w:b/>
                <w:sz w:val="22"/>
                <w:szCs w:val="22"/>
                <w:lang w:eastAsia="lt-LT"/>
              </w:rPr>
              <w:t>2</w:t>
            </w:r>
            <w:r w:rsidR="009E17CE">
              <w:rPr>
                <w:rFonts w:eastAsia="Times New Roman"/>
                <w:b/>
                <w:sz w:val="22"/>
                <w:szCs w:val="22"/>
                <w:lang w:eastAsia="lt-LT"/>
              </w:rPr>
              <w:t>5</w:t>
            </w:r>
            <w:r w:rsidRPr="00B62642">
              <w:rPr>
                <w:rFonts w:eastAsia="Times New Roman"/>
                <w:b/>
                <w:sz w:val="22"/>
                <w:szCs w:val="22"/>
                <w:lang w:eastAsia="lt-LT"/>
              </w:rPr>
              <w:t xml:space="preserve"> m</w:t>
            </w:r>
            <w:r>
              <w:rPr>
                <w:rFonts w:eastAsia="Times New Roman"/>
                <w:b/>
                <w:sz w:val="22"/>
                <w:szCs w:val="22"/>
                <w:lang w:eastAsia="lt-LT"/>
              </w:rPr>
              <w:t>.</w:t>
            </w:r>
            <w:r w:rsidRPr="00B62642">
              <w:rPr>
                <w:rFonts w:eastAsia="Times New Roman"/>
                <w:b/>
                <w:sz w:val="22"/>
                <w:szCs w:val="22"/>
                <w:lang w:eastAsia="lt-LT"/>
              </w:rPr>
              <w:t xml:space="preserve"> </w:t>
            </w:r>
            <w:r w:rsidR="0015130A">
              <w:rPr>
                <w:rFonts w:eastAsia="Times New Roman"/>
                <w:b/>
                <w:sz w:val="22"/>
                <w:szCs w:val="22"/>
                <w:lang w:eastAsia="lt-LT"/>
              </w:rPr>
              <w:t>I</w:t>
            </w:r>
            <w:r w:rsidR="00B349A7">
              <w:rPr>
                <w:rFonts w:eastAsia="Times New Roman"/>
                <w:b/>
                <w:sz w:val="22"/>
                <w:szCs w:val="22"/>
                <w:lang w:eastAsia="lt-LT"/>
              </w:rPr>
              <w:t>V</w:t>
            </w:r>
            <w:r w:rsidRPr="00B62642">
              <w:rPr>
                <w:rFonts w:eastAsia="Times New Roman"/>
                <w:b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B62642">
              <w:rPr>
                <w:rFonts w:eastAsia="Times New Roman"/>
                <w:b/>
                <w:sz w:val="22"/>
                <w:szCs w:val="22"/>
                <w:lang w:eastAsia="lt-LT"/>
              </w:rPr>
              <w:t>ketv</w:t>
            </w:r>
            <w:proofErr w:type="spellEnd"/>
            <w:r w:rsidRPr="00B62642">
              <w:rPr>
                <w:rFonts w:eastAsia="Times New Roman"/>
                <w:b/>
                <w:sz w:val="22"/>
                <w:szCs w:val="22"/>
                <w:lang w:eastAsia="lt-LT"/>
              </w:rPr>
              <w:t>.</w:t>
            </w:r>
          </w:p>
        </w:tc>
      </w:tr>
      <w:tr w:rsidR="008807BC" w:rsidRPr="00B62642" w14:paraId="0BE9E118" w14:textId="77777777" w:rsidTr="00B32F9E">
        <w:trPr>
          <w:trHeight w:val="216"/>
          <w:tblCellSpacing w:w="0" w:type="dxa"/>
        </w:trPr>
        <w:tc>
          <w:tcPr>
            <w:tcW w:w="37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A0DA1" w14:textId="77777777" w:rsidR="008807BC" w:rsidRPr="00B62642" w:rsidRDefault="008807BC" w:rsidP="00B32F9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697B94" w14:textId="77777777" w:rsidR="008807BC" w:rsidRPr="00B62642" w:rsidRDefault="008807BC" w:rsidP="00B32F9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B6CF69" w14:textId="77777777" w:rsidR="008807BC" w:rsidRPr="00B62642" w:rsidRDefault="008807BC" w:rsidP="00B32F9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3FAAA3" w14:textId="77777777" w:rsidR="008807BC" w:rsidRPr="00B62642" w:rsidRDefault="008807BC" w:rsidP="00B32F9E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val="en-US" w:eastAsia="lt-LT"/>
              </w:rPr>
            </w:pPr>
            <w:r w:rsidRPr="00B62642">
              <w:rPr>
                <w:rFonts w:eastAsia="Times New Roman"/>
                <w:sz w:val="22"/>
                <w:szCs w:val="22"/>
                <w:lang w:eastAsia="lt-LT"/>
              </w:rPr>
              <w:t>Eur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14:paraId="0F821199" w14:textId="77777777" w:rsidR="008807BC" w:rsidRPr="00B62642" w:rsidRDefault="008807BC" w:rsidP="00B32F9E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B62642">
              <w:rPr>
                <w:rFonts w:eastAsia="Times New Roman"/>
                <w:sz w:val="22"/>
                <w:szCs w:val="22"/>
                <w:lang w:eastAsia="lt-LT"/>
              </w:rPr>
              <w:t>Eur</w:t>
            </w:r>
          </w:p>
        </w:tc>
      </w:tr>
      <w:tr w:rsidR="008807BC" w:rsidRPr="00B62642" w14:paraId="6D75FEF1" w14:textId="77777777" w:rsidTr="00D15B87">
        <w:trPr>
          <w:trHeight w:val="431"/>
          <w:tblCellSpacing w:w="0" w:type="dxa"/>
        </w:trPr>
        <w:tc>
          <w:tcPr>
            <w:tcW w:w="3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6D0646" w14:textId="77777777" w:rsidR="008807BC" w:rsidRPr="00B62642" w:rsidRDefault="00CA58B4" w:rsidP="00061C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sz w:val="22"/>
                <w:szCs w:val="22"/>
                <w:lang w:val="en-US" w:eastAsia="lt-LT"/>
              </w:rPr>
            </w:pPr>
            <w:proofErr w:type="spellStart"/>
            <w:r w:rsidRPr="00B62642">
              <w:rPr>
                <w:rFonts w:eastAsia="Times New Roman"/>
                <w:b/>
                <w:sz w:val="22"/>
                <w:szCs w:val="22"/>
                <w:lang w:val="en-US" w:eastAsia="lt-LT"/>
              </w:rPr>
              <w:t>Statutiniai</w:t>
            </w:r>
            <w:proofErr w:type="spellEnd"/>
            <w:r w:rsidRPr="00B62642">
              <w:rPr>
                <w:rFonts w:eastAsia="Times New Roman"/>
                <w:b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B62642">
              <w:rPr>
                <w:rFonts w:eastAsia="Times New Roman"/>
                <w:b/>
                <w:sz w:val="22"/>
                <w:szCs w:val="22"/>
                <w:lang w:val="en-US" w:eastAsia="lt-LT"/>
              </w:rPr>
              <w:t>valstybės</w:t>
            </w:r>
            <w:proofErr w:type="spellEnd"/>
            <w:r w:rsidRPr="00B62642">
              <w:rPr>
                <w:rFonts w:eastAsia="Times New Roman"/>
                <w:b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B62642">
              <w:rPr>
                <w:rFonts w:eastAsia="Times New Roman"/>
                <w:b/>
                <w:sz w:val="22"/>
                <w:szCs w:val="22"/>
                <w:lang w:val="en-US" w:eastAsia="lt-LT"/>
              </w:rPr>
              <w:t>tarnautojai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9679E1" w14:textId="77777777" w:rsidR="008807BC" w:rsidRPr="00B62642" w:rsidRDefault="008807BC" w:rsidP="00061C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CE8D66" w14:textId="77777777" w:rsidR="008807BC" w:rsidRPr="00B62642" w:rsidRDefault="008807BC" w:rsidP="00061C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14:paraId="311341AC" w14:textId="77777777" w:rsidR="008807BC" w:rsidRPr="00B62642" w:rsidRDefault="008807BC" w:rsidP="00061C0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14:paraId="4ACB1F21" w14:textId="77777777" w:rsidR="008807BC" w:rsidRPr="00B62642" w:rsidRDefault="008807BC" w:rsidP="00A2547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</w:p>
        </w:tc>
      </w:tr>
      <w:tr w:rsidR="00CA58B4" w:rsidRPr="00B62642" w14:paraId="0C9D48F2" w14:textId="77777777" w:rsidTr="00922DC8">
        <w:trPr>
          <w:trHeight w:val="367"/>
          <w:tblCellSpacing w:w="0" w:type="dxa"/>
        </w:trPr>
        <w:tc>
          <w:tcPr>
            <w:tcW w:w="3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C2481A" w14:textId="77777777" w:rsidR="00CA58B4" w:rsidRPr="00B62642" w:rsidRDefault="00CA58B4" w:rsidP="00061C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B62642">
              <w:rPr>
                <w:rFonts w:eastAsia="Times New Roman"/>
                <w:sz w:val="22"/>
                <w:szCs w:val="22"/>
                <w:lang w:eastAsia="lt-LT"/>
              </w:rPr>
              <w:t>Viršininkas</w:t>
            </w:r>
            <w:r w:rsidR="007069C2">
              <w:rPr>
                <w:rFonts w:eastAsia="Times New Roman"/>
                <w:sz w:val="22"/>
                <w:szCs w:val="22"/>
                <w:lang w:eastAsia="lt-LT"/>
              </w:rPr>
              <w:t>**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5504A8" w14:textId="77777777" w:rsidR="00CA58B4" w:rsidRPr="00B62642" w:rsidRDefault="00CA58B4" w:rsidP="00061C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B62642">
              <w:rPr>
                <w:rFonts w:eastAsia="Times New Roman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A07A7F" w14:textId="77777777" w:rsidR="00CA58B4" w:rsidRPr="00B62642" w:rsidRDefault="00CA58B4" w:rsidP="00061C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B62642">
              <w:rPr>
                <w:rFonts w:eastAsia="Times New Roman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14:paraId="01882F56" w14:textId="77777777" w:rsidR="00CA58B4" w:rsidRPr="00B62642" w:rsidRDefault="007069C2" w:rsidP="00E251A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-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14:paraId="608C9782" w14:textId="77777777" w:rsidR="00CA58B4" w:rsidRPr="00B62642" w:rsidRDefault="007069C2" w:rsidP="005C239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-</w:t>
            </w:r>
          </w:p>
        </w:tc>
      </w:tr>
      <w:tr w:rsidR="00EC71B6" w:rsidRPr="00B62642" w14:paraId="08D165F5" w14:textId="77777777" w:rsidTr="00922DC8">
        <w:trPr>
          <w:trHeight w:val="372"/>
          <w:tblCellSpacing w:w="0" w:type="dxa"/>
        </w:trPr>
        <w:tc>
          <w:tcPr>
            <w:tcW w:w="3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042E61" w14:textId="77777777" w:rsidR="00EC71B6" w:rsidRPr="00B62642" w:rsidRDefault="00EC71B6" w:rsidP="00061C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Viršininko pavaduotojas</w:t>
            </w:r>
            <w:r w:rsidR="007069C2">
              <w:rPr>
                <w:rFonts w:eastAsia="Times New Roman"/>
                <w:sz w:val="22"/>
                <w:szCs w:val="22"/>
                <w:lang w:eastAsia="lt-LT"/>
              </w:rPr>
              <w:t>**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73F724" w14:textId="77777777" w:rsidR="00EC71B6" w:rsidRPr="00B62642" w:rsidRDefault="00450479" w:rsidP="00061C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DCC085" w14:textId="77777777" w:rsidR="00EC71B6" w:rsidRPr="00B62642" w:rsidRDefault="00EC71B6" w:rsidP="00061C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14:paraId="5ED2A11B" w14:textId="77777777" w:rsidR="00EC71B6" w:rsidRDefault="007069C2" w:rsidP="00E251A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-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14:paraId="517B78AD" w14:textId="77777777" w:rsidR="00EC71B6" w:rsidRDefault="007069C2" w:rsidP="00770EF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-</w:t>
            </w:r>
          </w:p>
        </w:tc>
      </w:tr>
      <w:tr w:rsidR="00FA3E46" w:rsidRPr="00B62642" w14:paraId="088DAF35" w14:textId="77777777" w:rsidTr="00922DC8">
        <w:trPr>
          <w:trHeight w:val="372"/>
          <w:tblCellSpacing w:w="0" w:type="dxa"/>
        </w:trPr>
        <w:tc>
          <w:tcPr>
            <w:tcW w:w="3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0011F1" w14:textId="55991D7B" w:rsidR="00FA3E46" w:rsidRDefault="00FA3E46" w:rsidP="00061C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Patarėjas**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BD35D8" w14:textId="77777777" w:rsidR="00FA3E46" w:rsidRDefault="00FA3E46" w:rsidP="00061C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C7A3DE" w14:textId="7708A5A3" w:rsidR="00FA3E46" w:rsidRDefault="00FA3E46" w:rsidP="00061C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14:paraId="2DE653FE" w14:textId="21C75B1F" w:rsidR="00FA3E46" w:rsidRDefault="00FA3E46" w:rsidP="00E251A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-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14:paraId="7830F0AA" w14:textId="77FF864E" w:rsidR="00FA3E46" w:rsidRDefault="00FA3E46" w:rsidP="00770EF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-</w:t>
            </w:r>
          </w:p>
        </w:tc>
      </w:tr>
      <w:tr w:rsidR="009E17CE" w:rsidRPr="00B62642" w14:paraId="3981166B" w14:textId="77777777" w:rsidTr="00922DC8">
        <w:trPr>
          <w:trHeight w:val="433"/>
          <w:tblCellSpacing w:w="0" w:type="dxa"/>
        </w:trPr>
        <w:tc>
          <w:tcPr>
            <w:tcW w:w="3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412B10" w14:textId="77777777" w:rsidR="009E17CE" w:rsidRPr="00B62642" w:rsidRDefault="009E17CE" w:rsidP="009E17C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B62642">
              <w:rPr>
                <w:rFonts w:eastAsia="Times New Roman"/>
                <w:sz w:val="22"/>
                <w:szCs w:val="22"/>
                <w:lang w:eastAsia="lt-LT"/>
              </w:rPr>
              <w:t>Skyriaus viršinink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1DF475" w14:textId="77777777" w:rsidR="009E17CE" w:rsidRPr="00B62642" w:rsidRDefault="009E17CE" w:rsidP="009E17C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37F8B5" w14:textId="0CC49513" w:rsidR="009E17CE" w:rsidRPr="00B62642" w:rsidRDefault="009E17CE" w:rsidP="009E17C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4D072E" w14:textId="0B576132" w:rsidR="009E17CE" w:rsidRPr="00B62642" w:rsidRDefault="009E17CE" w:rsidP="009E17CE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4 206,50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14:paraId="431937DE" w14:textId="23B52AF1" w:rsidR="009E17CE" w:rsidRPr="00B62642" w:rsidRDefault="00B45B30" w:rsidP="009E17CE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3</w:t>
            </w:r>
            <w:r w:rsidR="001C5C30">
              <w:rPr>
                <w:rFonts w:eastAsia="Times New Roman"/>
                <w:sz w:val="22"/>
                <w:szCs w:val="22"/>
                <w:lang w:eastAsia="lt-LT"/>
              </w:rPr>
              <w:t> 402,43</w:t>
            </w:r>
          </w:p>
        </w:tc>
      </w:tr>
      <w:tr w:rsidR="009E17CE" w:rsidRPr="00B62642" w14:paraId="51C24F1E" w14:textId="77777777" w:rsidTr="00922DC8">
        <w:trPr>
          <w:trHeight w:val="438"/>
          <w:tblCellSpacing w:w="0" w:type="dxa"/>
        </w:trPr>
        <w:tc>
          <w:tcPr>
            <w:tcW w:w="3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45C763" w14:textId="77777777" w:rsidR="009E17CE" w:rsidRPr="00B62642" w:rsidRDefault="009E17CE" w:rsidP="009E17C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B62642">
              <w:rPr>
                <w:rFonts w:eastAsia="Times New Roman"/>
                <w:sz w:val="22"/>
                <w:szCs w:val="22"/>
                <w:lang w:eastAsia="lt-LT"/>
              </w:rPr>
              <w:t>Vyriausiasis specialist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FEE381" w14:textId="4FE33CCE" w:rsidR="009E17CE" w:rsidRPr="00B62642" w:rsidRDefault="009E17CE" w:rsidP="009E17C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1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6A8ABB" w14:textId="5C88BBAF" w:rsidR="009E17CE" w:rsidRPr="00B62642" w:rsidRDefault="009E17CE" w:rsidP="009E17C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1</w:t>
            </w:r>
            <w:r w:rsidR="00B349A7">
              <w:rPr>
                <w:rFonts w:eastAsia="Times New Roman"/>
                <w:sz w:val="22"/>
                <w:szCs w:val="22"/>
                <w:lang w:eastAsia="lt-LT"/>
              </w:rPr>
              <w:t>5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58EA9F" w14:textId="3D51F4B6" w:rsidR="009E17CE" w:rsidRPr="00B62642" w:rsidRDefault="009E17CE" w:rsidP="009E17CE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3 395,95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14:paraId="602DA290" w14:textId="31725549" w:rsidR="008B721E" w:rsidRPr="00B62642" w:rsidRDefault="00B45B30" w:rsidP="008B721E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2</w:t>
            </w:r>
            <w:r w:rsidR="001C5C30">
              <w:rPr>
                <w:rFonts w:eastAsia="Times New Roman"/>
                <w:sz w:val="22"/>
                <w:szCs w:val="22"/>
                <w:lang w:eastAsia="lt-LT"/>
              </w:rPr>
              <w:t> 773,37</w:t>
            </w:r>
          </w:p>
        </w:tc>
      </w:tr>
      <w:tr w:rsidR="009E17CE" w:rsidRPr="00B62642" w14:paraId="4938926B" w14:textId="77777777" w:rsidTr="00922DC8">
        <w:trPr>
          <w:trHeight w:val="427"/>
          <w:tblCellSpacing w:w="0" w:type="dxa"/>
        </w:trPr>
        <w:tc>
          <w:tcPr>
            <w:tcW w:w="3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6225D0" w14:textId="77777777" w:rsidR="009E17CE" w:rsidRPr="00B62642" w:rsidRDefault="009E17CE" w:rsidP="009E17C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B62642">
              <w:rPr>
                <w:rFonts w:eastAsia="Times New Roman"/>
                <w:sz w:val="22"/>
                <w:szCs w:val="22"/>
                <w:lang w:eastAsia="lt-LT"/>
              </w:rPr>
              <w:t>Skyrinink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517654" w14:textId="77777777" w:rsidR="009E17CE" w:rsidRPr="00B62642" w:rsidRDefault="009E17CE" w:rsidP="009E17C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B62642">
              <w:rPr>
                <w:rFonts w:eastAsia="Times New Roman"/>
                <w:sz w:val="22"/>
                <w:szCs w:val="22"/>
                <w:lang w:eastAsia="lt-LT"/>
              </w:rPr>
              <w:t>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353F38" w14:textId="77777777" w:rsidR="009E17CE" w:rsidRPr="00B62642" w:rsidRDefault="009E17CE" w:rsidP="009E17C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B62642">
              <w:rPr>
                <w:rFonts w:eastAsia="Times New Roman"/>
                <w:sz w:val="22"/>
                <w:szCs w:val="22"/>
                <w:lang w:eastAsia="lt-LT"/>
              </w:rPr>
              <w:t>5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C724DB" w14:textId="1FB8E13B" w:rsidR="009E17CE" w:rsidRPr="00B62642" w:rsidRDefault="009E17CE" w:rsidP="009E17CE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38057E">
              <w:rPr>
                <w:rFonts w:eastAsia="Times New Roman"/>
                <w:sz w:val="22"/>
                <w:szCs w:val="22"/>
                <w:lang w:eastAsia="lt-LT"/>
              </w:rPr>
              <w:t>2 954,36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14:paraId="79DDB368" w14:textId="2C1298D0" w:rsidR="009E17CE" w:rsidRPr="00B62642" w:rsidRDefault="000F6A1B" w:rsidP="009E17CE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2</w:t>
            </w:r>
            <w:r w:rsidR="001C5C30">
              <w:rPr>
                <w:rFonts w:eastAsia="Times New Roman"/>
                <w:sz w:val="22"/>
                <w:szCs w:val="22"/>
                <w:lang w:eastAsia="lt-LT"/>
              </w:rPr>
              <w:t> 364,99</w:t>
            </w:r>
          </w:p>
        </w:tc>
      </w:tr>
      <w:tr w:rsidR="00922DC8" w:rsidRPr="00B62642" w14:paraId="657836C7" w14:textId="77777777" w:rsidTr="00922DC8">
        <w:trPr>
          <w:trHeight w:val="418"/>
          <w:tblCellSpacing w:w="0" w:type="dxa"/>
        </w:trPr>
        <w:tc>
          <w:tcPr>
            <w:tcW w:w="3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55F39B" w14:textId="77777777" w:rsidR="00922DC8" w:rsidRPr="00B62642" w:rsidRDefault="00922DC8" w:rsidP="00922DC8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lt-LT"/>
              </w:rPr>
            </w:pPr>
            <w:r w:rsidRPr="00B62642">
              <w:rPr>
                <w:rFonts w:eastAsia="Times New Roman"/>
                <w:b/>
                <w:sz w:val="22"/>
                <w:szCs w:val="22"/>
                <w:lang w:eastAsia="lt-LT"/>
              </w:rPr>
              <w:t>Karjeros valstybės tarnautojai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6F47E3" w14:textId="77777777" w:rsidR="00922DC8" w:rsidRPr="00B62642" w:rsidRDefault="00922DC8" w:rsidP="00922DC8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25D3B7" w14:textId="77777777" w:rsidR="00922DC8" w:rsidRPr="00B62642" w:rsidRDefault="00922DC8" w:rsidP="00922DC8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37DDE2" w14:textId="77777777" w:rsidR="00922DC8" w:rsidRPr="00B62642" w:rsidRDefault="00922DC8" w:rsidP="00922DC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14:paraId="16480F1B" w14:textId="77777777" w:rsidR="00922DC8" w:rsidRPr="00B62642" w:rsidRDefault="00922DC8" w:rsidP="00922DC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</w:p>
        </w:tc>
      </w:tr>
      <w:tr w:rsidR="00922DC8" w:rsidRPr="00B62642" w14:paraId="62354AA4" w14:textId="77777777" w:rsidTr="00922DC8">
        <w:trPr>
          <w:trHeight w:val="410"/>
          <w:tblCellSpacing w:w="0" w:type="dxa"/>
        </w:trPr>
        <w:tc>
          <w:tcPr>
            <w:tcW w:w="3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DA646E" w14:textId="77777777" w:rsidR="00922DC8" w:rsidRPr="00B62642" w:rsidRDefault="00922DC8" w:rsidP="00922DC8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B62642">
              <w:rPr>
                <w:rFonts w:eastAsia="Times New Roman"/>
                <w:sz w:val="22"/>
                <w:szCs w:val="22"/>
                <w:lang w:eastAsia="lt-LT"/>
              </w:rPr>
              <w:t>Skyriaus vedėjas</w:t>
            </w:r>
            <w:r>
              <w:rPr>
                <w:rFonts w:eastAsia="Times New Roman"/>
                <w:sz w:val="22"/>
                <w:szCs w:val="22"/>
                <w:lang w:eastAsia="lt-LT"/>
              </w:rPr>
              <w:t>**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4BBEA2" w14:textId="77777777" w:rsidR="00922DC8" w:rsidRPr="00B62642" w:rsidRDefault="00922DC8" w:rsidP="00922DC8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DD0B31" w14:textId="77777777" w:rsidR="00922DC8" w:rsidRPr="00B62642" w:rsidRDefault="00922DC8" w:rsidP="00922DC8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033570" w14:textId="00FF818C" w:rsidR="00922DC8" w:rsidRPr="00B62642" w:rsidRDefault="00922DC8" w:rsidP="00922DC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-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14:paraId="4125CCF9" w14:textId="77777777" w:rsidR="00922DC8" w:rsidRPr="00B62642" w:rsidRDefault="00922DC8" w:rsidP="00922DC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-</w:t>
            </w:r>
          </w:p>
        </w:tc>
      </w:tr>
      <w:tr w:rsidR="00F71CEA" w:rsidRPr="00B62642" w14:paraId="04542EA1" w14:textId="77777777" w:rsidTr="00922DC8">
        <w:trPr>
          <w:trHeight w:val="388"/>
          <w:tblCellSpacing w:w="0" w:type="dxa"/>
        </w:trPr>
        <w:tc>
          <w:tcPr>
            <w:tcW w:w="3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7D5BC8" w14:textId="38040FA0" w:rsidR="00F71CEA" w:rsidRPr="00B62642" w:rsidRDefault="00F71CEA" w:rsidP="00F71CEA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Skyriaus p</w:t>
            </w:r>
            <w:r w:rsidRPr="00B62642">
              <w:rPr>
                <w:rFonts w:eastAsia="Times New Roman"/>
                <w:sz w:val="22"/>
                <w:szCs w:val="22"/>
                <w:lang w:eastAsia="lt-LT"/>
              </w:rPr>
              <w:t>atarėj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36D835" w14:textId="77777777" w:rsidR="00F71CEA" w:rsidRPr="00B62642" w:rsidRDefault="00F71CEA" w:rsidP="00F71CEA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1126D9" w14:textId="77777777" w:rsidR="00F71CEA" w:rsidRPr="00B62642" w:rsidRDefault="00F71CEA" w:rsidP="00F71CEA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B62642">
              <w:rPr>
                <w:rFonts w:eastAsia="Times New Roman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0C1225" w14:textId="6B5CB4F3" w:rsidR="00F71CEA" w:rsidRPr="00B62642" w:rsidRDefault="009E17CE" w:rsidP="00F71CE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-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14:paraId="632101F0" w14:textId="3B6573CB" w:rsidR="00F71CEA" w:rsidRPr="00B62642" w:rsidRDefault="00A07AD5" w:rsidP="00F71CE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-</w:t>
            </w:r>
          </w:p>
        </w:tc>
      </w:tr>
      <w:tr w:rsidR="00F71CEA" w:rsidRPr="00B62642" w14:paraId="53BA382A" w14:textId="77777777" w:rsidTr="00922DC8">
        <w:trPr>
          <w:trHeight w:val="394"/>
          <w:tblCellSpacing w:w="0" w:type="dxa"/>
        </w:trPr>
        <w:tc>
          <w:tcPr>
            <w:tcW w:w="3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8D932F" w14:textId="77777777" w:rsidR="00F71CEA" w:rsidRPr="00B62642" w:rsidRDefault="00F71CEA" w:rsidP="00F71CEA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B62642">
              <w:rPr>
                <w:rFonts w:eastAsia="Times New Roman"/>
                <w:sz w:val="22"/>
                <w:szCs w:val="22"/>
                <w:lang w:eastAsia="lt-LT"/>
              </w:rPr>
              <w:t>Vyriausiasis specialist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542A7F" w14:textId="6503CD9E" w:rsidR="00F71CEA" w:rsidRPr="00B62642" w:rsidRDefault="009E17CE" w:rsidP="00F71CEA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EF1B5D" w14:textId="14C3422E" w:rsidR="00F71CEA" w:rsidRPr="00B62642" w:rsidRDefault="00FA58FE" w:rsidP="00F71CEA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7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F96E5E" w14:textId="500D1930" w:rsidR="00F71CEA" w:rsidRPr="00B62642" w:rsidRDefault="009E17CE" w:rsidP="00F71CE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3 205,81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14:paraId="040BCCBE" w14:textId="22FBEF18" w:rsidR="00F71CEA" w:rsidRPr="00B62642" w:rsidRDefault="001C5C30" w:rsidP="00F71CE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3 039,07</w:t>
            </w:r>
          </w:p>
        </w:tc>
      </w:tr>
    </w:tbl>
    <w:p w14:paraId="2A09845E" w14:textId="77777777" w:rsidR="00282E8E" w:rsidRPr="00B62642" w:rsidRDefault="00282E8E" w:rsidP="00061C04">
      <w:pPr>
        <w:pStyle w:val="Betarp"/>
        <w:jc w:val="center"/>
        <w:rPr>
          <w:b/>
          <w:sz w:val="22"/>
          <w:szCs w:val="22"/>
          <w:lang w:eastAsia="lt-LT"/>
        </w:rPr>
      </w:pPr>
    </w:p>
    <w:p w14:paraId="4A27CD35" w14:textId="77777777" w:rsidR="0098037B" w:rsidRPr="00B62642" w:rsidRDefault="00ED59F4" w:rsidP="00061C04">
      <w:pPr>
        <w:pStyle w:val="Betarp"/>
        <w:jc w:val="center"/>
        <w:rPr>
          <w:b/>
          <w:sz w:val="22"/>
          <w:szCs w:val="22"/>
          <w:lang w:eastAsia="lt-LT"/>
        </w:rPr>
      </w:pPr>
      <w:r w:rsidRPr="00B62642">
        <w:rPr>
          <w:b/>
          <w:sz w:val="22"/>
          <w:szCs w:val="22"/>
          <w:lang w:eastAsia="lt-LT"/>
        </w:rPr>
        <w:t>Ugniagesių gelbėtojų mokyklos</w:t>
      </w:r>
      <w:r w:rsidR="0098037B" w:rsidRPr="00B62642">
        <w:rPr>
          <w:b/>
          <w:sz w:val="22"/>
          <w:szCs w:val="22"/>
          <w:lang w:eastAsia="lt-LT"/>
        </w:rPr>
        <w:t xml:space="preserve"> darbuotojų, dirbančių pagal darbo sutartį,</w:t>
      </w:r>
    </w:p>
    <w:p w14:paraId="199D98C2" w14:textId="2DE9BC8F" w:rsidR="0098037B" w:rsidRPr="00B62642" w:rsidRDefault="0098037B" w:rsidP="00061C04">
      <w:pPr>
        <w:pStyle w:val="Betarp"/>
        <w:jc w:val="center"/>
        <w:rPr>
          <w:b/>
          <w:sz w:val="22"/>
          <w:szCs w:val="22"/>
          <w:lang w:eastAsia="lt-LT"/>
        </w:rPr>
      </w:pPr>
      <w:r w:rsidRPr="00B62642">
        <w:rPr>
          <w:b/>
          <w:sz w:val="22"/>
          <w:szCs w:val="22"/>
          <w:lang w:eastAsia="lt-LT"/>
        </w:rPr>
        <w:t xml:space="preserve">vidutinis </w:t>
      </w:r>
      <w:r w:rsidR="00922DC8" w:rsidRPr="00B62642">
        <w:rPr>
          <w:b/>
          <w:sz w:val="22"/>
          <w:szCs w:val="22"/>
          <w:lang w:eastAsia="lt-LT"/>
        </w:rPr>
        <w:t xml:space="preserve">nustatytasis (paskirtasis) </w:t>
      </w:r>
      <w:r w:rsidRPr="00B62642">
        <w:rPr>
          <w:b/>
          <w:sz w:val="22"/>
          <w:szCs w:val="22"/>
          <w:lang w:eastAsia="lt-LT"/>
        </w:rPr>
        <w:t>darbo užmokestis</w:t>
      </w:r>
    </w:p>
    <w:tbl>
      <w:tblPr>
        <w:tblW w:w="95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9"/>
        <w:gridCol w:w="1134"/>
        <w:gridCol w:w="1134"/>
        <w:gridCol w:w="1802"/>
        <w:gridCol w:w="1776"/>
      </w:tblGrid>
      <w:tr w:rsidR="0098037B" w:rsidRPr="00B62642" w14:paraId="2614730F" w14:textId="77777777" w:rsidTr="00B32F9E">
        <w:trPr>
          <w:trHeight w:val="842"/>
          <w:tblCellSpacing w:w="0" w:type="dxa"/>
        </w:trPr>
        <w:tc>
          <w:tcPr>
            <w:tcW w:w="371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DFA19FA" w14:textId="77777777" w:rsidR="0098037B" w:rsidRPr="00B62642" w:rsidRDefault="0098037B" w:rsidP="00061C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lt-LT"/>
              </w:rPr>
            </w:pPr>
            <w:r w:rsidRPr="00B62642">
              <w:rPr>
                <w:rFonts w:eastAsia="Times New Roman"/>
                <w:b/>
                <w:sz w:val="22"/>
                <w:szCs w:val="22"/>
                <w:lang w:eastAsia="lt-LT"/>
              </w:rPr>
              <w:t>Pareigybės pavadinimas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C35AF3" w14:textId="77777777" w:rsidR="0098037B" w:rsidRPr="00B62642" w:rsidRDefault="0098037B" w:rsidP="00061C04">
            <w:pPr>
              <w:spacing w:before="100" w:beforeAutospacing="1" w:after="100" w:afterAutospacing="1" w:line="240" w:lineRule="auto"/>
              <w:ind w:left="268" w:hanging="268"/>
              <w:jc w:val="center"/>
              <w:rPr>
                <w:rFonts w:eastAsia="Times New Roman"/>
                <w:b/>
                <w:sz w:val="22"/>
                <w:szCs w:val="22"/>
                <w:lang w:eastAsia="lt-LT"/>
              </w:rPr>
            </w:pPr>
            <w:r w:rsidRPr="00B62642">
              <w:rPr>
                <w:rFonts w:eastAsia="Times New Roman"/>
                <w:b/>
                <w:sz w:val="22"/>
                <w:szCs w:val="22"/>
                <w:lang w:eastAsia="lt-LT"/>
              </w:rPr>
              <w:t>Vidutinis užimtų pareigybių skaičius</w:t>
            </w:r>
          </w:p>
        </w:tc>
        <w:tc>
          <w:tcPr>
            <w:tcW w:w="3578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3C0EFD33" w14:textId="42569329" w:rsidR="0098037B" w:rsidRPr="00B62642" w:rsidRDefault="00922DC8" w:rsidP="00E23E83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lt-LT"/>
              </w:rPr>
            </w:pPr>
            <w:r w:rsidRPr="00B62642">
              <w:rPr>
                <w:rFonts w:eastAsia="Times New Roman"/>
                <w:b/>
                <w:sz w:val="22"/>
                <w:szCs w:val="22"/>
                <w:lang w:eastAsia="lt-LT"/>
              </w:rPr>
              <w:t>Vidutinis nustatytasis darbo užmokestis Eur (neatskaičius mokesčių)</w:t>
            </w:r>
          </w:p>
        </w:tc>
      </w:tr>
      <w:tr w:rsidR="009E17CE" w:rsidRPr="00B62642" w14:paraId="49FD31B1" w14:textId="77777777" w:rsidTr="001F3FF6">
        <w:trPr>
          <w:trHeight w:val="170"/>
          <w:tblCellSpacing w:w="0" w:type="dxa"/>
        </w:trPr>
        <w:tc>
          <w:tcPr>
            <w:tcW w:w="371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798EBEA4" w14:textId="77777777" w:rsidR="009E17CE" w:rsidRPr="00B62642" w:rsidRDefault="009E17CE" w:rsidP="009E17CE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7434A29E" w14:textId="6D85FD1C" w:rsidR="009E17CE" w:rsidRPr="00B62642" w:rsidRDefault="009E17CE" w:rsidP="009E17CE">
            <w:pPr>
              <w:spacing w:before="100" w:beforeAutospacing="1" w:after="100" w:afterAutospacing="1" w:line="240" w:lineRule="auto"/>
              <w:ind w:left="268" w:hanging="268"/>
              <w:jc w:val="center"/>
              <w:rPr>
                <w:rFonts w:eastAsia="Times New Roman"/>
                <w:b/>
                <w:sz w:val="22"/>
                <w:szCs w:val="22"/>
                <w:lang w:eastAsia="lt-LT"/>
              </w:rPr>
            </w:pPr>
            <w:r w:rsidRPr="00B62642">
              <w:rPr>
                <w:rFonts w:eastAsia="Times New Roman"/>
                <w:b/>
                <w:sz w:val="22"/>
                <w:szCs w:val="22"/>
                <w:lang w:eastAsia="lt-LT"/>
              </w:rPr>
              <w:t>20</w:t>
            </w:r>
            <w:r>
              <w:rPr>
                <w:rFonts w:eastAsia="Times New Roman"/>
                <w:b/>
                <w:sz w:val="22"/>
                <w:szCs w:val="22"/>
                <w:lang w:eastAsia="lt-LT"/>
              </w:rPr>
              <w:t>24</w:t>
            </w:r>
            <w:r w:rsidRPr="00B62642">
              <w:rPr>
                <w:rFonts w:eastAsia="Times New Roman"/>
                <w:b/>
                <w:sz w:val="22"/>
                <w:szCs w:val="22"/>
                <w:lang w:eastAsia="lt-LT"/>
              </w:rPr>
              <w:t xml:space="preserve"> m.</w:t>
            </w:r>
            <w:r>
              <w:rPr>
                <w:rFonts w:eastAsia="Times New Roman"/>
                <w:b/>
                <w:sz w:val="22"/>
                <w:szCs w:val="22"/>
                <w:lang w:eastAsia="lt-LT"/>
              </w:rPr>
              <w:t xml:space="preserve"> IV </w:t>
            </w:r>
            <w:proofErr w:type="spellStart"/>
            <w:r>
              <w:rPr>
                <w:rFonts w:eastAsia="Times New Roman"/>
                <w:b/>
                <w:sz w:val="22"/>
                <w:szCs w:val="22"/>
                <w:lang w:eastAsia="lt-LT"/>
              </w:rPr>
              <w:t>ketv</w:t>
            </w:r>
            <w:proofErr w:type="spellEnd"/>
            <w:r>
              <w:rPr>
                <w:rFonts w:eastAsia="Times New Roman"/>
                <w:b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25E65BB2" w14:textId="77777777" w:rsidR="009E17CE" w:rsidRPr="00B62642" w:rsidRDefault="009E17CE" w:rsidP="009E17CE">
            <w:pPr>
              <w:pStyle w:val="Betarp"/>
              <w:jc w:val="center"/>
              <w:rPr>
                <w:b/>
                <w:sz w:val="22"/>
                <w:szCs w:val="22"/>
                <w:lang w:eastAsia="lt-LT"/>
              </w:rPr>
            </w:pPr>
            <w:r w:rsidRPr="00B62642">
              <w:rPr>
                <w:b/>
                <w:sz w:val="22"/>
                <w:szCs w:val="22"/>
                <w:lang w:eastAsia="lt-LT"/>
              </w:rPr>
              <w:t>20</w:t>
            </w:r>
            <w:r>
              <w:rPr>
                <w:b/>
                <w:sz w:val="22"/>
                <w:szCs w:val="22"/>
                <w:lang w:eastAsia="lt-LT"/>
              </w:rPr>
              <w:t xml:space="preserve">25 </w:t>
            </w:r>
            <w:r w:rsidRPr="00B62642">
              <w:rPr>
                <w:b/>
                <w:sz w:val="22"/>
                <w:szCs w:val="22"/>
                <w:lang w:eastAsia="lt-LT"/>
              </w:rPr>
              <w:t>m.</w:t>
            </w:r>
          </w:p>
          <w:p w14:paraId="6159A1F2" w14:textId="3DD4E9B7" w:rsidR="009E17CE" w:rsidRPr="00B62642" w:rsidRDefault="009E17CE" w:rsidP="009E17CE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B62642">
              <w:rPr>
                <w:b/>
                <w:sz w:val="22"/>
                <w:szCs w:val="22"/>
                <w:lang w:eastAsia="lt-LT"/>
              </w:rPr>
              <w:t>I</w:t>
            </w:r>
            <w:r w:rsidR="00B349A7">
              <w:rPr>
                <w:b/>
                <w:sz w:val="22"/>
                <w:szCs w:val="22"/>
                <w:lang w:eastAsia="lt-LT"/>
              </w:rPr>
              <w:t>V</w:t>
            </w:r>
            <w:r w:rsidRPr="00B62642">
              <w:rPr>
                <w:b/>
                <w:sz w:val="22"/>
                <w:szCs w:val="22"/>
                <w:lang w:eastAsia="lt-LT"/>
              </w:rPr>
              <w:t xml:space="preserve"> ketv.</w:t>
            </w: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A6BE32" w14:textId="3206A1B4" w:rsidR="009E17CE" w:rsidRPr="00B62642" w:rsidRDefault="009E17CE" w:rsidP="009E17CE">
            <w:pPr>
              <w:pStyle w:val="Betarp"/>
              <w:jc w:val="center"/>
              <w:rPr>
                <w:b/>
                <w:sz w:val="22"/>
                <w:szCs w:val="22"/>
                <w:lang w:eastAsia="lt-LT"/>
              </w:rPr>
            </w:pPr>
            <w:r w:rsidRPr="00B62642">
              <w:rPr>
                <w:rFonts w:eastAsia="Times New Roman"/>
                <w:b/>
                <w:sz w:val="22"/>
                <w:szCs w:val="22"/>
                <w:lang w:eastAsia="lt-LT"/>
              </w:rPr>
              <w:t>20</w:t>
            </w:r>
            <w:r>
              <w:rPr>
                <w:rFonts w:eastAsia="Times New Roman"/>
                <w:b/>
                <w:sz w:val="22"/>
                <w:szCs w:val="22"/>
                <w:lang w:eastAsia="lt-LT"/>
              </w:rPr>
              <w:t>24</w:t>
            </w:r>
            <w:r w:rsidRPr="00B62642">
              <w:rPr>
                <w:rFonts w:eastAsia="Times New Roman"/>
                <w:b/>
                <w:sz w:val="22"/>
                <w:szCs w:val="22"/>
                <w:lang w:eastAsia="lt-LT"/>
              </w:rPr>
              <w:t xml:space="preserve"> m.</w:t>
            </w:r>
            <w:r>
              <w:rPr>
                <w:rFonts w:eastAsia="Times New Roman"/>
                <w:b/>
                <w:sz w:val="22"/>
                <w:szCs w:val="22"/>
                <w:lang w:eastAsia="lt-LT"/>
              </w:rPr>
              <w:t xml:space="preserve"> IV ketv.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DB529E" w14:textId="05D5BFE5" w:rsidR="009E17CE" w:rsidRPr="00B62642" w:rsidRDefault="009E17CE" w:rsidP="009E17C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lt-LT"/>
              </w:rPr>
            </w:pPr>
            <w:r w:rsidRPr="00B62642">
              <w:rPr>
                <w:rFonts w:eastAsia="Times New Roman"/>
                <w:b/>
                <w:sz w:val="22"/>
                <w:szCs w:val="22"/>
                <w:lang w:eastAsia="lt-LT"/>
              </w:rPr>
              <w:t>20</w:t>
            </w:r>
            <w:r>
              <w:rPr>
                <w:rFonts w:eastAsia="Times New Roman"/>
                <w:b/>
                <w:sz w:val="22"/>
                <w:szCs w:val="22"/>
                <w:lang w:eastAsia="lt-LT"/>
              </w:rPr>
              <w:t>25</w:t>
            </w:r>
            <w:r w:rsidRPr="00B62642">
              <w:rPr>
                <w:rFonts w:eastAsia="Times New Roman"/>
                <w:b/>
                <w:sz w:val="22"/>
                <w:szCs w:val="22"/>
                <w:lang w:eastAsia="lt-LT"/>
              </w:rPr>
              <w:t xml:space="preserve"> m</w:t>
            </w:r>
            <w:r>
              <w:rPr>
                <w:rFonts w:eastAsia="Times New Roman"/>
                <w:b/>
                <w:sz w:val="22"/>
                <w:szCs w:val="22"/>
                <w:lang w:eastAsia="lt-LT"/>
              </w:rPr>
              <w:t>.</w:t>
            </w:r>
            <w:r w:rsidRPr="00B62642">
              <w:rPr>
                <w:rFonts w:eastAsia="Times New Roman"/>
                <w:b/>
                <w:sz w:val="22"/>
                <w:szCs w:val="22"/>
                <w:lang w:eastAsia="lt-LT"/>
              </w:rPr>
              <w:t xml:space="preserve"> </w:t>
            </w:r>
            <w:r>
              <w:rPr>
                <w:rFonts w:eastAsia="Times New Roman"/>
                <w:b/>
                <w:sz w:val="22"/>
                <w:szCs w:val="22"/>
                <w:lang w:eastAsia="lt-LT"/>
              </w:rPr>
              <w:t>I</w:t>
            </w:r>
            <w:r w:rsidR="00B349A7">
              <w:rPr>
                <w:rFonts w:eastAsia="Times New Roman"/>
                <w:b/>
                <w:sz w:val="22"/>
                <w:szCs w:val="22"/>
                <w:lang w:eastAsia="lt-LT"/>
              </w:rPr>
              <w:t>V</w:t>
            </w:r>
            <w:r w:rsidRPr="00B62642">
              <w:rPr>
                <w:rFonts w:eastAsia="Times New Roman"/>
                <w:b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B62642">
              <w:rPr>
                <w:rFonts w:eastAsia="Times New Roman"/>
                <w:b/>
                <w:sz w:val="22"/>
                <w:szCs w:val="22"/>
                <w:lang w:eastAsia="lt-LT"/>
              </w:rPr>
              <w:t>ketv</w:t>
            </w:r>
            <w:proofErr w:type="spellEnd"/>
            <w:r w:rsidRPr="00B62642">
              <w:rPr>
                <w:rFonts w:eastAsia="Times New Roman"/>
                <w:b/>
                <w:sz w:val="22"/>
                <w:szCs w:val="22"/>
                <w:lang w:eastAsia="lt-LT"/>
              </w:rPr>
              <w:t>.</w:t>
            </w:r>
          </w:p>
        </w:tc>
      </w:tr>
      <w:tr w:rsidR="008807BC" w:rsidRPr="00B62642" w14:paraId="1F22862E" w14:textId="77777777" w:rsidTr="001F3FF6">
        <w:trPr>
          <w:trHeight w:val="314"/>
          <w:tblCellSpacing w:w="0" w:type="dxa"/>
        </w:trPr>
        <w:tc>
          <w:tcPr>
            <w:tcW w:w="37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683948" w14:textId="77777777" w:rsidR="008807BC" w:rsidRPr="00B62642" w:rsidRDefault="008807BC" w:rsidP="00061C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6A3ACC" w14:textId="77777777" w:rsidR="008807BC" w:rsidRPr="00B62642" w:rsidRDefault="008807BC" w:rsidP="00061C04">
            <w:pPr>
              <w:spacing w:before="100" w:beforeAutospacing="1" w:after="100" w:afterAutospacing="1" w:line="240" w:lineRule="auto"/>
              <w:ind w:left="268" w:hanging="268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5E946E" w14:textId="77777777" w:rsidR="008807BC" w:rsidRPr="00B62642" w:rsidRDefault="008807BC" w:rsidP="00061C04">
            <w:pPr>
              <w:spacing w:before="100" w:beforeAutospacing="1" w:after="100" w:afterAutospacing="1" w:line="240" w:lineRule="auto"/>
              <w:ind w:left="268" w:hanging="268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70FE28" w14:textId="77777777" w:rsidR="008807BC" w:rsidRPr="00B62642" w:rsidRDefault="008807BC" w:rsidP="00061C0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B62642">
              <w:rPr>
                <w:rFonts w:eastAsia="Times New Roman"/>
                <w:sz w:val="22"/>
                <w:szCs w:val="22"/>
                <w:lang w:eastAsia="lt-LT"/>
              </w:rPr>
              <w:t>Eur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14:paraId="08D2EEDF" w14:textId="77777777" w:rsidR="008807BC" w:rsidRPr="00B62642" w:rsidRDefault="008807BC" w:rsidP="00061C0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B62642">
              <w:rPr>
                <w:rFonts w:eastAsia="Times New Roman"/>
                <w:sz w:val="22"/>
                <w:szCs w:val="22"/>
                <w:lang w:eastAsia="lt-LT"/>
              </w:rPr>
              <w:t>Eur</w:t>
            </w:r>
          </w:p>
        </w:tc>
      </w:tr>
      <w:tr w:rsidR="008807BC" w:rsidRPr="00B62642" w14:paraId="3B4EBAF4" w14:textId="77777777" w:rsidTr="00D15B87">
        <w:trPr>
          <w:trHeight w:val="386"/>
          <w:tblCellSpacing w:w="0" w:type="dxa"/>
        </w:trPr>
        <w:tc>
          <w:tcPr>
            <w:tcW w:w="3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8249C9" w14:textId="0555727A" w:rsidR="008807BC" w:rsidRPr="00B62642" w:rsidRDefault="001838F7" w:rsidP="00AC05A6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val="en-US" w:eastAsia="lt-LT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en-US" w:eastAsia="lt-LT"/>
              </w:rPr>
              <w:t>P</w:t>
            </w:r>
            <w:r w:rsidR="00A86C40">
              <w:rPr>
                <w:rFonts w:eastAsia="Times New Roman"/>
                <w:sz w:val="22"/>
                <w:szCs w:val="22"/>
                <w:lang w:val="en-US" w:eastAsia="lt-LT"/>
              </w:rPr>
              <w:t>atarėjas</w:t>
            </w:r>
            <w:proofErr w:type="spellEnd"/>
            <w:r w:rsidR="00274538">
              <w:rPr>
                <w:rFonts w:eastAsia="Times New Roman"/>
                <w:sz w:val="22"/>
                <w:szCs w:val="22"/>
                <w:lang w:val="en-US" w:eastAsia="lt-LT"/>
              </w:rPr>
              <w:t>**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556AE7" w14:textId="77777777" w:rsidR="006A29B8" w:rsidRPr="00B62642" w:rsidRDefault="003F2E93" w:rsidP="00061C04">
            <w:pPr>
              <w:spacing w:before="100" w:beforeAutospacing="1" w:after="100" w:afterAutospacing="1" w:line="240" w:lineRule="auto"/>
              <w:ind w:left="268" w:hanging="268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F2F350" w14:textId="77777777" w:rsidR="008807BC" w:rsidRPr="00B62642" w:rsidRDefault="00A86C40" w:rsidP="00133F30">
            <w:pPr>
              <w:spacing w:before="100" w:beforeAutospacing="1" w:after="100" w:afterAutospacing="1" w:line="240" w:lineRule="auto"/>
              <w:ind w:left="268" w:hanging="268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6D2446" w14:textId="77777777" w:rsidR="008807BC" w:rsidRPr="00B62642" w:rsidRDefault="00274538" w:rsidP="00061C0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-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14:paraId="3B154D99" w14:textId="77777777" w:rsidR="00461FF4" w:rsidRPr="00B62642" w:rsidRDefault="00A86C40" w:rsidP="00274538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 xml:space="preserve">               </w:t>
            </w:r>
            <w:r w:rsidR="00274538">
              <w:rPr>
                <w:rFonts w:eastAsia="Times New Roman"/>
                <w:sz w:val="22"/>
                <w:szCs w:val="22"/>
                <w:lang w:eastAsia="lt-LT"/>
              </w:rPr>
              <w:t>-</w:t>
            </w:r>
          </w:p>
        </w:tc>
      </w:tr>
      <w:tr w:rsidR="00F71CEA" w:rsidRPr="00B62642" w14:paraId="460AF961" w14:textId="77777777" w:rsidTr="00D15B87">
        <w:trPr>
          <w:trHeight w:val="386"/>
          <w:tblCellSpacing w:w="0" w:type="dxa"/>
        </w:trPr>
        <w:tc>
          <w:tcPr>
            <w:tcW w:w="3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EB39FA" w14:textId="0F64EE26" w:rsidR="00F71CEA" w:rsidRDefault="00F71CEA" w:rsidP="00F71CEA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val="en-US" w:eastAsia="lt-LT"/>
              </w:rPr>
            </w:pPr>
            <w:r w:rsidRPr="00B62642">
              <w:rPr>
                <w:rFonts w:eastAsia="Times New Roman"/>
                <w:sz w:val="22"/>
                <w:szCs w:val="22"/>
                <w:lang w:eastAsia="lt-LT"/>
              </w:rPr>
              <w:t>Vyriausiasis specialistas</w:t>
            </w:r>
            <w:r>
              <w:rPr>
                <w:rFonts w:eastAsia="Times New Roman"/>
                <w:sz w:val="22"/>
                <w:szCs w:val="22"/>
                <w:lang w:eastAsia="lt-LT"/>
              </w:rPr>
              <w:t>*(A,B lygis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1C0F8D" w14:textId="43083C30" w:rsidR="00F71CEA" w:rsidRDefault="009E17CE" w:rsidP="00F71CEA">
            <w:pPr>
              <w:spacing w:before="100" w:beforeAutospacing="1" w:after="100" w:afterAutospacing="1" w:line="240" w:lineRule="auto"/>
              <w:ind w:left="268" w:hanging="268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8D64FF" w14:textId="026AA292" w:rsidR="00F71CEA" w:rsidRDefault="00FA3E46" w:rsidP="00F71CEA">
            <w:pPr>
              <w:spacing w:before="100" w:beforeAutospacing="1" w:after="100" w:afterAutospacing="1" w:line="240" w:lineRule="auto"/>
              <w:ind w:left="268" w:hanging="268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8</w:t>
            </w: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685D23" w14:textId="1F985029" w:rsidR="00F71CEA" w:rsidRDefault="009E17CE" w:rsidP="00F71CE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2 642,52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14:paraId="30C9BAAB" w14:textId="557F596A" w:rsidR="00F71CEA" w:rsidRDefault="000F6A1B" w:rsidP="00F71CE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2</w:t>
            </w:r>
            <w:r w:rsidR="001C5C30">
              <w:rPr>
                <w:rFonts w:eastAsia="Times New Roman"/>
                <w:sz w:val="22"/>
                <w:szCs w:val="22"/>
                <w:lang w:eastAsia="lt-LT"/>
              </w:rPr>
              <w:t> 225,43</w:t>
            </w:r>
          </w:p>
        </w:tc>
      </w:tr>
      <w:tr w:rsidR="00F71CEA" w:rsidRPr="00B62642" w14:paraId="1296A0CC" w14:textId="77777777" w:rsidTr="00D15B87">
        <w:trPr>
          <w:trHeight w:val="386"/>
          <w:tblCellSpacing w:w="0" w:type="dxa"/>
        </w:trPr>
        <w:tc>
          <w:tcPr>
            <w:tcW w:w="3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B31867" w14:textId="4E932B09" w:rsidR="00F71CEA" w:rsidRPr="00B62642" w:rsidRDefault="00F71CEA" w:rsidP="00F71CEA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Vyresnysis specialistas</w:t>
            </w:r>
            <w:r w:rsidR="00FA3E46">
              <w:rPr>
                <w:rFonts w:eastAsia="Times New Roman"/>
                <w:sz w:val="22"/>
                <w:szCs w:val="22"/>
                <w:lang w:val="en-US" w:eastAsia="lt-LT"/>
              </w:rPr>
              <w:t>**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BBDF64" w14:textId="76B6A8A1" w:rsidR="00F71CEA" w:rsidRDefault="00F71CEA" w:rsidP="00F71CEA">
            <w:pPr>
              <w:spacing w:before="100" w:beforeAutospacing="1" w:after="100" w:afterAutospacing="1" w:line="240" w:lineRule="auto"/>
              <w:ind w:left="268" w:hanging="268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5CD1B" w14:textId="7BA4C015" w:rsidR="00F71CEA" w:rsidRDefault="00F71CEA" w:rsidP="00F71CEA">
            <w:pPr>
              <w:spacing w:before="100" w:beforeAutospacing="1" w:after="100" w:afterAutospacing="1" w:line="240" w:lineRule="auto"/>
              <w:ind w:left="268" w:hanging="268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4A4D1E" w14:textId="52F43FEB" w:rsidR="00F71CEA" w:rsidRDefault="001838F7" w:rsidP="00F71CE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-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14:paraId="447D363D" w14:textId="7EE055D6" w:rsidR="00F71CEA" w:rsidRDefault="001838F7" w:rsidP="00F71CE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-</w:t>
            </w:r>
          </w:p>
        </w:tc>
      </w:tr>
      <w:tr w:rsidR="009E17CE" w:rsidRPr="00B62642" w14:paraId="620CC784" w14:textId="77777777" w:rsidTr="00C57EC8">
        <w:trPr>
          <w:trHeight w:val="386"/>
          <w:tblCellSpacing w:w="0" w:type="dxa"/>
        </w:trPr>
        <w:tc>
          <w:tcPr>
            <w:tcW w:w="3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66EA59" w14:textId="77777777" w:rsidR="009E17CE" w:rsidRPr="00B62642" w:rsidRDefault="009E17CE" w:rsidP="009E17C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Specialistai*(A,B lygis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392BA7" w14:textId="1E006B90" w:rsidR="009E17CE" w:rsidRDefault="009E17CE" w:rsidP="009E17CE">
            <w:pPr>
              <w:spacing w:before="100" w:beforeAutospacing="1" w:after="100" w:afterAutospacing="1" w:line="240" w:lineRule="auto"/>
              <w:ind w:left="268" w:hanging="268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3,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4C7EE8" w14:textId="379E492F" w:rsidR="009E17CE" w:rsidRDefault="009E17CE" w:rsidP="009E17CE">
            <w:pPr>
              <w:spacing w:before="100" w:beforeAutospacing="1" w:after="100" w:afterAutospacing="1" w:line="240" w:lineRule="auto"/>
              <w:ind w:left="268" w:hanging="268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3,5</w:t>
            </w: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AD70EF" w14:textId="342F27C1" w:rsidR="009E17CE" w:rsidRDefault="009E17CE" w:rsidP="009E17CE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2 414,89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14:paraId="2AD254D2" w14:textId="0E68A709" w:rsidR="009E17CE" w:rsidRDefault="001C5C30" w:rsidP="009E17CE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2 074,75</w:t>
            </w:r>
          </w:p>
        </w:tc>
      </w:tr>
      <w:tr w:rsidR="009E17CE" w:rsidRPr="00B62642" w14:paraId="77656359" w14:textId="77777777" w:rsidTr="00D15B87">
        <w:trPr>
          <w:trHeight w:val="392"/>
          <w:tblCellSpacing w:w="0" w:type="dxa"/>
        </w:trPr>
        <w:tc>
          <w:tcPr>
            <w:tcW w:w="3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4EFAE2" w14:textId="77777777" w:rsidR="009E17CE" w:rsidRPr="00B62642" w:rsidRDefault="009E17CE" w:rsidP="009E17C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B62642">
              <w:rPr>
                <w:rFonts w:eastAsia="Times New Roman"/>
                <w:sz w:val="22"/>
                <w:szCs w:val="22"/>
                <w:lang w:eastAsia="lt-LT"/>
              </w:rPr>
              <w:t>Kvalifikuoti darbuotojai*(C lygis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FB611B" w14:textId="77777777" w:rsidR="009E17CE" w:rsidRPr="00B62642" w:rsidRDefault="009E17CE" w:rsidP="009E17CE">
            <w:pPr>
              <w:spacing w:before="100" w:beforeAutospacing="1" w:after="100" w:afterAutospacing="1" w:line="240" w:lineRule="auto"/>
              <w:ind w:left="268" w:hanging="268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C91AB4" w14:textId="77777777" w:rsidR="009E17CE" w:rsidRPr="00B62642" w:rsidRDefault="009E17CE" w:rsidP="009E17CE">
            <w:pPr>
              <w:spacing w:before="100" w:beforeAutospacing="1" w:after="100" w:afterAutospacing="1" w:line="240" w:lineRule="auto"/>
              <w:ind w:left="268" w:hanging="268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4</w:t>
            </w: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1259B0" w14:textId="0D24E10F" w:rsidR="009E17CE" w:rsidRPr="00B62642" w:rsidRDefault="009E17CE" w:rsidP="009E17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1 871,32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14:paraId="560776CC" w14:textId="04B2B3B0" w:rsidR="009E17CE" w:rsidRPr="00B62642" w:rsidRDefault="009E17CE" w:rsidP="009E17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1</w:t>
            </w:r>
            <w:r w:rsidR="001C5C30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 781,30</w:t>
            </w:r>
          </w:p>
        </w:tc>
      </w:tr>
      <w:tr w:rsidR="009E17CE" w:rsidRPr="00B62642" w14:paraId="332713B6" w14:textId="77777777" w:rsidTr="00D15B87">
        <w:trPr>
          <w:trHeight w:val="398"/>
          <w:tblCellSpacing w:w="0" w:type="dxa"/>
        </w:trPr>
        <w:tc>
          <w:tcPr>
            <w:tcW w:w="3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A1351D" w14:textId="77777777" w:rsidR="009E17CE" w:rsidRPr="00B62642" w:rsidRDefault="009E17CE" w:rsidP="009E17C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B62642">
              <w:rPr>
                <w:rFonts w:eastAsia="Times New Roman"/>
                <w:sz w:val="22"/>
                <w:szCs w:val="22"/>
                <w:lang w:eastAsia="lt-LT"/>
              </w:rPr>
              <w:t>Darbininkai*(D lygis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7F3CAD" w14:textId="33AABF15" w:rsidR="009E17CE" w:rsidRPr="00B62642" w:rsidRDefault="009E17CE" w:rsidP="009E17CE">
            <w:pPr>
              <w:spacing w:before="100" w:beforeAutospacing="1" w:after="100" w:afterAutospacing="1" w:line="240" w:lineRule="auto"/>
              <w:ind w:left="268" w:hanging="268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4799F5" w14:textId="647FAB4A" w:rsidR="009E17CE" w:rsidRPr="00B62642" w:rsidRDefault="00EF1B25" w:rsidP="009E17CE">
            <w:pPr>
              <w:spacing w:before="100" w:beforeAutospacing="1" w:after="100" w:afterAutospacing="1" w:line="240" w:lineRule="auto"/>
              <w:ind w:left="268" w:hanging="268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7</w:t>
            </w: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EA0F11" w14:textId="13F4D941" w:rsidR="009E17CE" w:rsidRPr="00B62642" w:rsidRDefault="009E17CE" w:rsidP="009E17CE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1 247,40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14:paraId="2150C876" w14:textId="03C14E84" w:rsidR="009E17CE" w:rsidRPr="00B62642" w:rsidRDefault="009E17CE" w:rsidP="009E17CE">
            <w:pPr>
              <w:spacing w:after="0" w:line="240" w:lineRule="auto"/>
              <w:ind w:left="-197" w:firstLine="197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1</w:t>
            </w:r>
            <w:r w:rsidR="001C5C30">
              <w:rPr>
                <w:rFonts w:eastAsia="Times New Roman"/>
                <w:sz w:val="22"/>
                <w:szCs w:val="22"/>
                <w:lang w:eastAsia="lt-LT"/>
              </w:rPr>
              <w:t> 212,83</w:t>
            </w:r>
          </w:p>
        </w:tc>
      </w:tr>
    </w:tbl>
    <w:p w14:paraId="7D2BF379" w14:textId="77777777" w:rsidR="00C360D6" w:rsidRPr="00F57C16" w:rsidRDefault="00451F6B" w:rsidP="00A94884">
      <w:pPr>
        <w:spacing w:after="0" w:line="240" w:lineRule="auto"/>
        <w:jc w:val="both"/>
        <w:rPr>
          <w:rFonts w:eastAsia="Times New Roman"/>
          <w:bCs/>
          <w:sz w:val="16"/>
          <w:szCs w:val="16"/>
          <w:lang w:eastAsia="lt-LT"/>
        </w:rPr>
      </w:pPr>
      <w:r w:rsidRPr="00F57C16">
        <w:rPr>
          <w:sz w:val="16"/>
          <w:szCs w:val="16"/>
        </w:rPr>
        <w:t>*</w:t>
      </w:r>
      <w:r w:rsidR="00A94884" w:rsidRPr="00F57C16">
        <w:rPr>
          <w:rFonts w:eastAsia="Times New Roman"/>
          <w:bCs/>
          <w:sz w:val="16"/>
          <w:szCs w:val="16"/>
          <w:lang w:eastAsia="lt-LT"/>
        </w:rPr>
        <w:t>Lietuvos Respublikos valstybės ir savivaldybių įstaigų darbuotojų darbo apmokėjimo</w:t>
      </w:r>
      <w:r w:rsidR="00CF6037">
        <w:rPr>
          <w:rFonts w:eastAsia="Times New Roman"/>
          <w:bCs/>
          <w:sz w:val="16"/>
          <w:szCs w:val="16"/>
          <w:lang w:eastAsia="lt-LT"/>
        </w:rPr>
        <w:t xml:space="preserve"> ir komisijų narių atlygio už darbą įstatymas </w:t>
      </w:r>
      <w:r w:rsidR="00A94884" w:rsidRPr="00F57C16">
        <w:rPr>
          <w:rFonts w:eastAsia="Times New Roman"/>
          <w:bCs/>
          <w:sz w:val="16"/>
          <w:szCs w:val="16"/>
          <w:lang w:eastAsia="lt-LT"/>
        </w:rPr>
        <w:t xml:space="preserve"> Nr. XIII-198. </w:t>
      </w:r>
      <w:r w:rsidR="003C2DCB" w:rsidRPr="00F57C16">
        <w:rPr>
          <w:rFonts w:eastAsia="Times New Roman"/>
          <w:bCs/>
          <w:sz w:val="16"/>
          <w:szCs w:val="16"/>
          <w:lang w:eastAsia="lt-LT"/>
        </w:rPr>
        <w:t xml:space="preserve">   </w:t>
      </w:r>
    </w:p>
    <w:p w14:paraId="7A64A78E" w14:textId="7AF37D3B" w:rsidR="00D85894" w:rsidRPr="00D87105" w:rsidRDefault="00C57EC8" w:rsidP="001D0722">
      <w:pPr>
        <w:spacing w:after="0" w:line="240" w:lineRule="auto"/>
        <w:jc w:val="both"/>
        <w:rPr>
          <w:sz w:val="18"/>
          <w:szCs w:val="18"/>
        </w:rPr>
      </w:pPr>
      <w:r w:rsidRPr="00F57C16">
        <w:rPr>
          <w:rFonts w:eastAsia="Times New Roman"/>
          <w:bCs/>
          <w:sz w:val="16"/>
          <w:szCs w:val="16"/>
          <w:lang w:eastAsia="lt-LT"/>
        </w:rPr>
        <w:t>**Darbuotojo, kuris vienintelis įstaigoje eina atitinkamas pareigas,</w:t>
      </w:r>
      <w:r w:rsidR="004D087F" w:rsidRPr="00F57C16">
        <w:rPr>
          <w:rFonts w:eastAsia="Times New Roman"/>
          <w:bCs/>
          <w:sz w:val="16"/>
          <w:szCs w:val="16"/>
          <w:lang w:eastAsia="lt-LT"/>
        </w:rPr>
        <w:t xml:space="preserve"> </w:t>
      </w:r>
      <w:r w:rsidRPr="00F57C16">
        <w:rPr>
          <w:rFonts w:eastAsia="Times New Roman"/>
          <w:bCs/>
          <w:sz w:val="16"/>
          <w:szCs w:val="16"/>
          <w:lang w:eastAsia="lt-LT"/>
        </w:rPr>
        <w:t>vidutinis mėnesinis</w:t>
      </w:r>
      <w:r w:rsidR="004D087F" w:rsidRPr="00F57C16">
        <w:rPr>
          <w:rFonts w:eastAsia="Times New Roman"/>
          <w:bCs/>
          <w:sz w:val="16"/>
          <w:szCs w:val="16"/>
          <w:lang w:eastAsia="lt-LT"/>
        </w:rPr>
        <w:t xml:space="preserve"> nustatytasis (paskirtasis)</w:t>
      </w:r>
      <w:r w:rsidRPr="00F57C16">
        <w:rPr>
          <w:rFonts w:eastAsia="Times New Roman"/>
          <w:bCs/>
          <w:sz w:val="16"/>
          <w:szCs w:val="16"/>
          <w:lang w:eastAsia="lt-LT"/>
        </w:rPr>
        <w:t xml:space="preserve"> darbo užmokestis</w:t>
      </w:r>
      <w:r w:rsidR="008B1E82">
        <w:rPr>
          <w:rFonts w:eastAsia="Times New Roman"/>
          <w:bCs/>
          <w:sz w:val="16"/>
          <w:szCs w:val="16"/>
          <w:lang w:eastAsia="lt-LT"/>
        </w:rPr>
        <w:t xml:space="preserve"> ne</w:t>
      </w:r>
      <w:r w:rsidRPr="00F57C16">
        <w:rPr>
          <w:rFonts w:eastAsia="Times New Roman"/>
          <w:bCs/>
          <w:sz w:val="16"/>
          <w:szCs w:val="16"/>
          <w:lang w:eastAsia="lt-LT"/>
        </w:rPr>
        <w:t>skelbiamas</w:t>
      </w:r>
      <w:r w:rsidR="008B1E82">
        <w:rPr>
          <w:rFonts w:eastAsia="Times New Roman"/>
          <w:bCs/>
          <w:sz w:val="16"/>
          <w:szCs w:val="16"/>
          <w:lang w:eastAsia="lt-LT"/>
        </w:rPr>
        <w:t>,</w:t>
      </w:r>
      <w:r w:rsidRPr="00F57C16">
        <w:rPr>
          <w:rFonts w:eastAsia="Times New Roman"/>
          <w:bCs/>
          <w:sz w:val="16"/>
          <w:szCs w:val="16"/>
          <w:lang w:eastAsia="lt-LT"/>
        </w:rPr>
        <w:t xml:space="preserve"> </w:t>
      </w:r>
      <w:r w:rsidR="008B1E82">
        <w:rPr>
          <w:rFonts w:eastAsia="Times New Roman"/>
          <w:bCs/>
          <w:sz w:val="16"/>
          <w:szCs w:val="16"/>
          <w:lang w:eastAsia="lt-LT"/>
        </w:rPr>
        <w:t xml:space="preserve">vadovaujantis Bendrųjų reikalavimų valstybės ir savivaldybių institucijų ir įstaigų interneto svetainėms aprašo, patvirtinto </w:t>
      </w:r>
      <w:r w:rsidR="004D087F" w:rsidRPr="00F57C16">
        <w:rPr>
          <w:rFonts w:eastAsia="Times New Roman"/>
          <w:bCs/>
          <w:sz w:val="16"/>
          <w:szCs w:val="16"/>
          <w:lang w:eastAsia="lt-LT"/>
        </w:rPr>
        <w:t>Lietuvos Respublikos Vyriausybės 2003</w:t>
      </w:r>
      <w:r w:rsidR="008B1E82">
        <w:rPr>
          <w:rFonts w:eastAsia="Times New Roman"/>
          <w:bCs/>
          <w:sz w:val="16"/>
          <w:szCs w:val="16"/>
          <w:lang w:eastAsia="lt-LT"/>
        </w:rPr>
        <w:t xml:space="preserve"> m. balandžio </w:t>
      </w:r>
      <w:r w:rsidR="004D087F" w:rsidRPr="00F57C16">
        <w:rPr>
          <w:rFonts w:eastAsia="Times New Roman"/>
          <w:bCs/>
          <w:sz w:val="16"/>
          <w:szCs w:val="16"/>
          <w:lang w:eastAsia="lt-LT"/>
        </w:rPr>
        <w:t>18</w:t>
      </w:r>
      <w:r w:rsidR="008B1E82">
        <w:rPr>
          <w:rFonts w:eastAsia="Times New Roman"/>
          <w:bCs/>
          <w:sz w:val="16"/>
          <w:szCs w:val="16"/>
          <w:lang w:eastAsia="lt-LT"/>
        </w:rPr>
        <w:t xml:space="preserve"> d.</w:t>
      </w:r>
      <w:r w:rsidR="004D087F" w:rsidRPr="00F57C16">
        <w:rPr>
          <w:rFonts w:eastAsia="Times New Roman"/>
          <w:bCs/>
          <w:sz w:val="16"/>
          <w:szCs w:val="16"/>
          <w:lang w:eastAsia="lt-LT"/>
        </w:rPr>
        <w:t xml:space="preserve"> nutarim</w:t>
      </w:r>
      <w:r w:rsidR="008B1E82">
        <w:rPr>
          <w:rFonts w:eastAsia="Times New Roman"/>
          <w:bCs/>
          <w:sz w:val="16"/>
          <w:szCs w:val="16"/>
          <w:lang w:eastAsia="lt-LT"/>
        </w:rPr>
        <w:t>u</w:t>
      </w:r>
      <w:r w:rsidR="004D087F" w:rsidRPr="00F57C16">
        <w:rPr>
          <w:rFonts w:eastAsia="Times New Roman"/>
          <w:bCs/>
          <w:sz w:val="16"/>
          <w:szCs w:val="16"/>
          <w:lang w:eastAsia="lt-LT"/>
        </w:rPr>
        <w:t xml:space="preserve"> Nr.480</w:t>
      </w:r>
      <w:r w:rsidR="008B1E82">
        <w:rPr>
          <w:rFonts w:eastAsia="Times New Roman"/>
          <w:bCs/>
          <w:sz w:val="16"/>
          <w:szCs w:val="16"/>
          <w:lang w:eastAsia="lt-LT"/>
        </w:rPr>
        <w:t>, 22.3 papunkčio nuostatomis.</w:t>
      </w:r>
    </w:p>
    <w:sectPr w:rsidR="00D85894" w:rsidRPr="00D87105" w:rsidSect="0009607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B7F"/>
    <w:rsid w:val="000023D0"/>
    <w:rsid w:val="0000505F"/>
    <w:rsid w:val="00061C04"/>
    <w:rsid w:val="00061E92"/>
    <w:rsid w:val="00065457"/>
    <w:rsid w:val="00066F97"/>
    <w:rsid w:val="00074A15"/>
    <w:rsid w:val="0009544E"/>
    <w:rsid w:val="00095795"/>
    <w:rsid w:val="0009607F"/>
    <w:rsid w:val="000A024F"/>
    <w:rsid w:val="000A0E74"/>
    <w:rsid w:val="000A7787"/>
    <w:rsid w:val="000B2B7F"/>
    <w:rsid w:val="000B45AD"/>
    <w:rsid w:val="000B6D6F"/>
    <w:rsid w:val="000B7B2A"/>
    <w:rsid w:val="000D2670"/>
    <w:rsid w:val="000D3092"/>
    <w:rsid w:val="000D35C0"/>
    <w:rsid w:val="000E532B"/>
    <w:rsid w:val="000F1ACD"/>
    <w:rsid w:val="000F6A1B"/>
    <w:rsid w:val="00106162"/>
    <w:rsid w:val="001205BA"/>
    <w:rsid w:val="00133F30"/>
    <w:rsid w:val="00134C98"/>
    <w:rsid w:val="00142D20"/>
    <w:rsid w:val="0014550F"/>
    <w:rsid w:val="00146C08"/>
    <w:rsid w:val="0015130A"/>
    <w:rsid w:val="00161B9E"/>
    <w:rsid w:val="00161E62"/>
    <w:rsid w:val="001622DE"/>
    <w:rsid w:val="00170F03"/>
    <w:rsid w:val="00171D3B"/>
    <w:rsid w:val="001838F7"/>
    <w:rsid w:val="00190EF3"/>
    <w:rsid w:val="001957C0"/>
    <w:rsid w:val="001A0208"/>
    <w:rsid w:val="001A7F06"/>
    <w:rsid w:val="001B0BCB"/>
    <w:rsid w:val="001B638A"/>
    <w:rsid w:val="001C1AB8"/>
    <w:rsid w:val="001C5C30"/>
    <w:rsid w:val="001D0722"/>
    <w:rsid w:val="001D6EF6"/>
    <w:rsid w:val="001D7151"/>
    <w:rsid w:val="001E021B"/>
    <w:rsid w:val="001E2F75"/>
    <w:rsid w:val="001E6301"/>
    <w:rsid w:val="001E743E"/>
    <w:rsid w:val="001F3FF6"/>
    <w:rsid w:val="0020299A"/>
    <w:rsid w:val="00202F4E"/>
    <w:rsid w:val="0020641B"/>
    <w:rsid w:val="0021237D"/>
    <w:rsid w:val="00222D8E"/>
    <w:rsid w:val="002252E4"/>
    <w:rsid w:val="0023143F"/>
    <w:rsid w:val="002400F8"/>
    <w:rsid w:val="002409AD"/>
    <w:rsid w:val="00242C9A"/>
    <w:rsid w:val="0024466E"/>
    <w:rsid w:val="00246C14"/>
    <w:rsid w:val="002472CA"/>
    <w:rsid w:val="0026649E"/>
    <w:rsid w:val="00274538"/>
    <w:rsid w:val="00282E8E"/>
    <w:rsid w:val="00287177"/>
    <w:rsid w:val="002927CB"/>
    <w:rsid w:val="00297AAD"/>
    <w:rsid w:val="002B15B7"/>
    <w:rsid w:val="002B2085"/>
    <w:rsid w:val="002B6CA8"/>
    <w:rsid w:val="002E0BB4"/>
    <w:rsid w:val="002E64ED"/>
    <w:rsid w:val="002F0E8D"/>
    <w:rsid w:val="002F5F18"/>
    <w:rsid w:val="00304DF7"/>
    <w:rsid w:val="0031430B"/>
    <w:rsid w:val="00326BBD"/>
    <w:rsid w:val="0034553F"/>
    <w:rsid w:val="003458F2"/>
    <w:rsid w:val="00350B0F"/>
    <w:rsid w:val="003545F4"/>
    <w:rsid w:val="00363AC6"/>
    <w:rsid w:val="00377ED9"/>
    <w:rsid w:val="0038057E"/>
    <w:rsid w:val="00381CF6"/>
    <w:rsid w:val="00396550"/>
    <w:rsid w:val="00396FB3"/>
    <w:rsid w:val="003A3C1A"/>
    <w:rsid w:val="003A4C1A"/>
    <w:rsid w:val="003A65FC"/>
    <w:rsid w:val="003B6FEA"/>
    <w:rsid w:val="003C2DCB"/>
    <w:rsid w:val="003D5E70"/>
    <w:rsid w:val="003E20D1"/>
    <w:rsid w:val="003F10E3"/>
    <w:rsid w:val="003F2E93"/>
    <w:rsid w:val="003F4D85"/>
    <w:rsid w:val="003F69C8"/>
    <w:rsid w:val="00406865"/>
    <w:rsid w:val="00407934"/>
    <w:rsid w:val="004304B6"/>
    <w:rsid w:val="004406CC"/>
    <w:rsid w:val="00450479"/>
    <w:rsid w:val="00451244"/>
    <w:rsid w:val="00451F6B"/>
    <w:rsid w:val="0045237D"/>
    <w:rsid w:val="00457125"/>
    <w:rsid w:val="00461D89"/>
    <w:rsid w:val="00461FF4"/>
    <w:rsid w:val="00470EF4"/>
    <w:rsid w:val="00471FCF"/>
    <w:rsid w:val="00481D21"/>
    <w:rsid w:val="00481DB3"/>
    <w:rsid w:val="00485600"/>
    <w:rsid w:val="00486AEC"/>
    <w:rsid w:val="004A62A8"/>
    <w:rsid w:val="004A7DBF"/>
    <w:rsid w:val="004C629D"/>
    <w:rsid w:val="004D087F"/>
    <w:rsid w:val="004D73FD"/>
    <w:rsid w:val="004F3E4B"/>
    <w:rsid w:val="004F53A9"/>
    <w:rsid w:val="004F7601"/>
    <w:rsid w:val="0050396B"/>
    <w:rsid w:val="0050669E"/>
    <w:rsid w:val="005234B6"/>
    <w:rsid w:val="00525BCC"/>
    <w:rsid w:val="00530B2D"/>
    <w:rsid w:val="005335B9"/>
    <w:rsid w:val="0053706D"/>
    <w:rsid w:val="005530CA"/>
    <w:rsid w:val="00585590"/>
    <w:rsid w:val="005910FA"/>
    <w:rsid w:val="00596609"/>
    <w:rsid w:val="005B58F3"/>
    <w:rsid w:val="005C2392"/>
    <w:rsid w:val="005D1847"/>
    <w:rsid w:val="005E2256"/>
    <w:rsid w:val="005F6537"/>
    <w:rsid w:val="006000AA"/>
    <w:rsid w:val="00600337"/>
    <w:rsid w:val="00601FFA"/>
    <w:rsid w:val="0060554A"/>
    <w:rsid w:val="00612B5B"/>
    <w:rsid w:val="0062544E"/>
    <w:rsid w:val="00630291"/>
    <w:rsid w:val="00642C13"/>
    <w:rsid w:val="006445D5"/>
    <w:rsid w:val="00684BF6"/>
    <w:rsid w:val="006852B5"/>
    <w:rsid w:val="00691BEF"/>
    <w:rsid w:val="006929B3"/>
    <w:rsid w:val="006A29B8"/>
    <w:rsid w:val="006B7030"/>
    <w:rsid w:val="006E06AA"/>
    <w:rsid w:val="006F2E39"/>
    <w:rsid w:val="006F55EB"/>
    <w:rsid w:val="007069C2"/>
    <w:rsid w:val="00714BB9"/>
    <w:rsid w:val="007220AF"/>
    <w:rsid w:val="007230E4"/>
    <w:rsid w:val="00725E49"/>
    <w:rsid w:val="00742689"/>
    <w:rsid w:val="00746EE6"/>
    <w:rsid w:val="00751ECB"/>
    <w:rsid w:val="007600F6"/>
    <w:rsid w:val="00761BAA"/>
    <w:rsid w:val="007657FE"/>
    <w:rsid w:val="007661A8"/>
    <w:rsid w:val="00770EF3"/>
    <w:rsid w:val="00774C3D"/>
    <w:rsid w:val="00774E7C"/>
    <w:rsid w:val="00780967"/>
    <w:rsid w:val="00795354"/>
    <w:rsid w:val="007A240C"/>
    <w:rsid w:val="007A56BC"/>
    <w:rsid w:val="007A7DDA"/>
    <w:rsid w:val="007B51D2"/>
    <w:rsid w:val="007C05D8"/>
    <w:rsid w:val="007C0FE2"/>
    <w:rsid w:val="007C6ED5"/>
    <w:rsid w:val="007C768A"/>
    <w:rsid w:val="007D05F1"/>
    <w:rsid w:val="007D09BF"/>
    <w:rsid w:val="007D1220"/>
    <w:rsid w:val="007E4F11"/>
    <w:rsid w:val="007E6AB2"/>
    <w:rsid w:val="007F15A4"/>
    <w:rsid w:val="007F6A83"/>
    <w:rsid w:val="008052D3"/>
    <w:rsid w:val="00810C4A"/>
    <w:rsid w:val="00831C5B"/>
    <w:rsid w:val="0083401F"/>
    <w:rsid w:val="00850384"/>
    <w:rsid w:val="008539C0"/>
    <w:rsid w:val="00855113"/>
    <w:rsid w:val="00861F7F"/>
    <w:rsid w:val="00864543"/>
    <w:rsid w:val="00864FF4"/>
    <w:rsid w:val="008656D0"/>
    <w:rsid w:val="008660E3"/>
    <w:rsid w:val="008672B3"/>
    <w:rsid w:val="008708D2"/>
    <w:rsid w:val="00871852"/>
    <w:rsid w:val="008807BC"/>
    <w:rsid w:val="00883F42"/>
    <w:rsid w:val="00885E68"/>
    <w:rsid w:val="0088705C"/>
    <w:rsid w:val="008872E7"/>
    <w:rsid w:val="008A0379"/>
    <w:rsid w:val="008A43B2"/>
    <w:rsid w:val="008B1E82"/>
    <w:rsid w:val="008B721E"/>
    <w:rsid w:val="008C12D0"/>
    <w:rsid w:val="008F0F0F"/>
    <w:rsid w:val="008F7C63"/>
    <w:rsid w:val="00905353"/>
    <w:rsid w:val="00922DC8"/>
    <w:rsid w:val="0093295A"/>
    <w:rsid w:val="0097492A"/>
    <w:rsid w:val="0098037B"/>
    <w:rsid w:val="00981352"/>
    <w:rsid w:val="00987CAB"/>
    <w:rsid w:val="009B12CD"/>
    <w:rsid w:val="009B3DC4"/>
    <w:rsid w:val="009C1900"/>
    <w:rsid w:val="009D31D6"/>
    <w:rsid w:val="009D757D"/>
    <w:rsid w:val="009E17CE"/>
    <w:rsid w:val="009E5B83"/>
    <w:rsid w:val="009F1CD5"/>
    <w:rsid w:val="009F2B93"/>
    <w:rsid w:val="009F49D5"/>
    <w:rsid w:val="00A01F5D"/>
    <w:rsid w:val="00A05CF8"/>
    <w:rsid w:val="00A07AD5"/>
    <w:rsid w:val="00A121D5"/>
    <w:rsid w:val="00A17C72"/>
    <w:rsid w:val="00A239ED"/>
    <w:rsid w:val="00A25475"/>
    <w:rsid w:val="00A271C1"/>
    <w:rsid w:val="00A336BD"/>
    <w:rsid w:val="00A44947"/>
    <w:rsid w:val="00A51F89"/>
    <w:rsid w:val="00A57612"/>
    <w:rsid w:val="00A63F6A"/>
    <w:rsid w:val="00A6677F"/>
    <w:rsid w:val="00A708BB"/>
    <w:rsid w:val="00A70D58"/>
    <w:rsid w:val="00A753C4"/>
    <w:rsid w:val="00A841CB"/>
    <w:rsid w:val="00A86C40"/>
    <w:rsid w:val="00A91AE0"/>
    <w:rsid w:val="00A92191"/>
    <w:rsid w:val="00A94884"/>
    <w:rsid w:val="00AA0DDA"/>
    <w:rsid w:val="00AB0AE8"/>
    <w:rsid w:val="00AC05A6"/>
    <w:rsid w:val="00AD6E96"/>
    <w:rsid w:val="00AF2B3B"/>
    <w:rsid w:val="00AF43D6"/>
    <w:rsid w:val="00B04959"/>
    <w:rsid w:val="00B12F0A"/>
    <w:rsid w:val="00B17AB2"/>
    <w:rsid w:val="00B20C27"/>
    <w:rsid w:val="00B27087"/>
    <w:rsid w:val="00B275BA"/>
    <w:rsid w:val="00B2784C"/>
    <w:rsid w:val="00B30050"/>
    <w:rsid w:val="00B32F9E"/>
    <w:rsid w:val="00B349A7"/>
    <w:rsid w:val="00B45B30"/>
    <w:rsid w:val="00B5456B"/>
    <w:rsid w:val="00B5615A"/>
    <w:rsid w:val="00B57CD5"/>
    <w:rsid w:val="00B62642"/>
    <w:rsid w:val="00B72521"/>
    <w:rsid w:val="00B75E95"/>
    <w:rsid w:val="00B83D49"/>
    <w:rsid w:val="00BA3D2C"/>
    <w:rsid w:val="00BB1C59"/>
    <w:rsid w:val="00BB2398"/>
    <w:rsid w:val="00BC3414"/>
    <w:rsid w:val="00BC41F5"/>
    <w:rsid w:val="00BC46C2"/>
    <w:rsid w:val="00BD2CAD"/>
    <w:rsid w:val="00BE0E11"/>
    <w:rsid w:val="00BE2EA4"/>
    <w:rsid w:val="00BF3EC9"/>
    <w:rsid w:val="00C02A02"/>
    <w:rsid w:val="00C03EA6"/>
    <w:rsid w:val="00C218F4"/>
    <w:rsid w:val="00C22A90"/>
    <w:rsid w:val="00C327FF"/>
    <w:rsid w:val="00C360D6"/>
    <w:rsid w:val="00C4448F"/>
    <w:rsid w:val="00C57EC8"/>
    <w:rsid w:val="00C615D7"/>
    <w:rsid w:val="00C61D0C"/>
    <w:rsid w:val="00C664EF"/>
    <w:rsid w:val="00C66EA6"/>
    <w:rsid w:val="00C7211D"/>
    <w:rsid w:val="00C76EA6"/>
    <w:rsid w:val="00C9089E"/>
    <w:rsid w:val="00C93831"/>
    <w:rsid w:val="00CA2690"/>
    <w:rsid w:val="00CA4CB5"/>
    <w:rsid w:val="00CA58B4"/>
    <w:rsid w:val="00CB1CCB"/>
    <w:rsid w:val="00CB3FF0"/>
    <w:rsid w:val="00CE47A0"/>
    <w:rsid w:val="00CE6BCB"/>
    <w:rsid w:val="00CF08BC"/>
    <w:rsid w:val="00CF1BB4"/>
    <w:rsid w:val="00CF6037"/>
    <w:rsid w:val="00CF7BE0"/>
    <w:rsid w:val="00D0407A"/>
    <w:rsid w:val="00D04720"/>
    <w:rsid w:val="00D11A1B"/>
    <w:rsid w:val="00D15B87"/>
    <w:rsid w:val="00D303EF"/>
    <w:rsid w:val="00D3067D"/>
    <w:rsid w:val="00D3418B"/>
    <w:rsid w:val="00D37BBF"/>
    <w:rsid w:val="00D5208A"/>
    <w:rsid w:val="00D52354"/>
    <w:rsid w:val="00D60448"/>
    <w:rsid w:val="00D61673"/>
    <w:rsid w:val="00D67E66"/>
    <w:rsid w:val="00D7091D"/>
    <w:rsid w:val="00D74398"/>
    <w:rsid w:val="00D82282"/>
    <w:rsid w:val="00D841B0"/>
    <w:rsid w:val="00D84BDC"/>
    <w:rsid w:val="00D85894"/>
    <w:rsid w:val="00D87105"/>
    <w:rsid w:val="00D95886"/>
    <w:rsid w:val="00D97C55"/>
    <w:rsid w:val="00DA44E5"/>
    <w:rsid w:val="00DC0819"/>
    <w:rsid w:val="00DC350B"/>
    <w:rsid w:val="00DC5FD2"/>
    <w:rsid w:val="00DD18B4"/>
    <w:rsid w:val="00DD2A94"/>
    <w:rsid w:val="00DE277E"/>
    <w:rsid w:val="00DE3B2D"/>
    <w:rsid w:val="00DF2562"/>
    <w:rsid w:val="00E0298C"/>
    <w:rsid w:val="00E11E21"/>
    <w:rsid w:val="00E13E49"/>
    <w:rsid w:val="00E23E83"/>
    <w:rsid w:val="00E251A4"/>
    <w:rsid w:val="00E27375"/>
    <w:rsid w:val="00E27B2D"/>
    <w:rsid w:val="00E467B3"/>
    <w:rsid w:val="00E51450"/>
    <w:rsid w:val="00E56525"/>
    <w:rsid w:val="00E64E22"/>
    <w:rsid w:val="00E723F7"/>
    <w:rsid w:val="00E76A63"/>
    <w:rsid w:val="00E80FE9"/>
    <w:rsid w:val="00E8510C"/>
    <w:rsid w:val="00E9091C"/>
    <w:rsid w:val="00E94EFA"/>
    <w:rsid w:val="00EA1D97"/>
    <w:rsid w:val="00EA325E"/>
    <w:rsid w:val="00EA7139"/>
    <w:rsid w:val="00EB4BC8"/>
    <w:rsid w:val="00EB7919"/>
    <w:rsid w:val="00EC1BA0"/>
    <w:rsid w:val="00EC4482"/>
    <w:rsid w:val="00EC71B6"/>
    <w:rsid w:val="00ED3AF3"/>
    <w:rsid w:val="00ED45A9"/>
    <w:rsid w:val="00ED59F4"/>
    <w:rsid w:val="00EF083A"/>
    <w:rsid w:val="00EF1B25"/>
    <w:rsid w:val="00EF3ED8"/>
    <w:rsid w:val="00F0658F"/>
    <w:rsid w:val="00F11A01"/>
    <w:rsid w:val="00F17C5D"/>
    <w:rsid w:val="00F5470C"/>
    <w:rsid w:val="00F57C16"/>
    <w:rsid w:val="00F60A07"/>
    <w:rsid w:val="00F6546F"/>
    <w:rsid w:val="00F66BFF"/>
    <w:rsid w:val="00F71CEA"/>
    <w:rsid w:val="00F77D8C"/>
    <w:rsid w:val="00FA0460"/>
    <w:rsid w:val="00FA3E46"/>
    <w:rsid w:val="00FA40C4"/>
    <w:rsid w:val="00FA58FE"/>
    <w:rsid w:val="00FB6F1A"/>
    <w:rsid w:val="00FC2D31"/>
    <w:rsid w:val="00FD4E2D"/>
    <w:rsid w:val="00FE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E4CC1"/>
  <w15:chartTrackingRefBased/>
  <w15:docId w15:val="{F3B57B2B-599A-443D-95F7-1979CD4AD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0B2B7F"/>
    <w:pPr>
      <w:spacing w:after="200" w:line="276" w:lineRule="auto"/>
    </w:pPr>
    <w:rPr>
      <w:rFonts w:ascii="Times New Roman" w:eastAsia="Calibri" w:hAnsi="Times New Roman" w:cs="Times New Roman"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0B2B7F"/>
    <w:pPr>
      <w:spacing w:after="0" w:line="240" w:lineRule="auto"/>
    </w:pPr>
    <w:rPr>
      <w:rFonts w:ascii="Times New Roman" w:eastAsia="Calibri" w:hAnsi="Times New Roman" w:cs="Times New Roman"/>
      <w:noProof/>
      <w:sz w:val="24"/>
      <w:szCs w:val="24"/>
      <w:lang w:val="lt-LT"/>
    </w:rPr>
  </w:style>
  <w:style w:type="paragraph" w:styleId="Sraopastraipa">
    <w:name w:val="List Paragraph"/>
    <w:basedOn w:val="prastasis"/>
    <w:uiPriority w:val="34"/>
    <w:qFormat/>
    <w:rsid w:val="00451F6B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F3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F3FF6"/>
    <w:rPr>
      <w:rFonts w:ascii="Segoe UI" w:eastAsia="Calibri" w:hAnsi="Segoe UI" w:cs="Segoe UI"/>
      <w:noProof/>
      <w:sz w:val="18"/>
      <w:szCs w:val="1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E5A41-1A7E-4137-B894-FE27F7EB6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8</Words>
  <Characters>690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Mockutė</dc:creator>
  <cp:keywords/>
  <dc:description/>
  <cp:lastModifiedBy>Jolita Zdanavičienė</cp:lastModifiedBy>
  <cp:revision>2</cp:revision>
  <cp:lastPrinted>2020-10-14T05:25:00Z</cp:lastPrinted>
  <dcterms:created xsi:type="dcterms:W3CDTF">2025-12-17T12:39:00Z</dcterms:created>
  <dcterms:modified xsi:type="dcterms:W3CDTF">2025-12-17T12:39:00Z</dcterms:modified>
</cp:coreProperties>
</file>